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88" w:rsidRDefault="000B6388" w:rsidP="000B6388">
      <w:pPr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t>Администрация</w:t>
      </w:r>
    </w:p>
    <w:p w:rsidR="000B6388" w:rsidRDefault="000B6388" w:rsidP="000B6388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 xml:space="preserve">У </w:t>
      </w:r>
      <w:proofErr w:type="gramStart"/>
      <w:r w:rsidRPr="00BC6A76">
        <w:rPr>
          <w:sz w:val="32"/>
          <w:szCs w:val="32"/>
        </w:rPr>
        <w:t>П</w:t>
      </w:r>
      <w:proofErr w:type="gramEnd"/>
      <w:r w:rsidRPr="00BC6A76">
        <w:rPr>
          <w:sz w:val="32"/>
          <w:szCs w:val="32"/>
        </w:rPr>
        <w:t xml:space="preserve"> Р А В Л Е Н И Е   К У Л Ь Т У Р Ы</w:t>
      </w:r>
    </w:p>
    <w:p w:rsidR="000B6388" w:rsidRPr="00BC6A76" w:rsidRDefault="000B6388" w:rsidP="000B6388">
      <w:pPr>
        <w:jc w:val="center"/>
        <w:rPr>
          <w:sz w:val="22"/>
          <w:szCs w:val="22"/>
        </w:rPr>
      </w:pPr>
      <w:r w:rsidRPr="00BC6A76">
        <w:t>администрации  Кировского  муниципального района Ленинградской области</w:t>
      </w:r>
    </w:p>
    <w:p w:rsidR="000B6388" w:rsidRPr="00BC6A76" w:rsidRDefault="000B6388" w:rsidP="000B6388">
      <w:pPr>
        <w:jc w:val="center"/>
        <w:rPr>
          <w:sz w:val="28"/>
          <w:szCs w:val="28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proofErr w:type="gramStart"/>
      <w:r w:rsidRPr="00BC6A76">
        <w:rPr>
          <w:sz w:val="32"/>
          <w:szCs w:val="32"/>
        </w:rPr>
        <w:t>Р</w:t>
      </w:r>
      <w:proofErr w:type="gramEnd"/>
      <w:r w:rsidRPr="00BC6A76">
        <w:rPr>
          <w:sz w:val="32"/>
          <w:szCs w:val="32"/>
        </w:rPr>
        <w:t xml:space="preserve"> А С П О Р Я Ж Е Н И Е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b w:val="0"/>
          <w:sz w:val="32"/>
          <w:szCs w:val="28"/>
        </w:rPr>
      </w:pPr>
      <w:r w:rsidRPr="00BC6A76">
        <w:rPr>
          <w:b w:val="0"/>
          <w:sz w:val="32"/>
          <w:szCs w:val="28"/>
        </w:rPr>
        <w:t>от ____________________20</w:t>
      </w:r>
      <w:r>
        <w:rPr>
          <w:b w:val="0"/>
          <w:sz w:val="32"/>
          <w:szCs w:val="28"/>
        </w:rPr>
        <w:t>2</w:t>
      </w:r>
      <w:r w:rsidR="00774493">
        <w:rPr>
          <w:b w:val="0"/>
          <w:sz w:val="32"/>
          <w:szCs w:val="28"/>
        </w:rPr>
        <w:t>2</w:t>
      </w:r>
      <w:r w:rsidRPr="00BC6A76">
        <w:rPr>
          <w:b w:val="0"/>
          <w:sz w:val="32"/>
          <w:szCs w:val="28"/>
        </w:rPr>
        <w:t xml:space="preserve"> года №______</w:t>
      </w:r>
    </w:p>
    <w:p w:rsidR="000B6388" w:rsidRPr="007662A3" w:rsidRDefault="000B6388" w:rsidP="000B6388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B6388" w:rsidRDefault="000B6388" w:rsidP="000B6388">
      <w:pPr>
        <w:jc w:val="center"/>
        <w:rPr>
          <w:b w:val="0"/>
          <w:bCs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для определения </w:t>
      </w:r>
      <w:r w:rsidRPr="006D435D">
        <w:rPr>
          <w:sz w:val="24"/>
          <w:szCs w:val="24"/>
        </w:rPr>
        <w:t>нормативных затрат</w:t>
      </w:r>
    </w:p>
    <w:p w:rsidR="000B6388" w:rsidRDefault="000B6388" w:rsidP="000B6388">
      <w:pPr>
        <w:ind w:firstLine="142"/>
        <w:jc w:val="center"/>
        <w:rPr>
          <w:b w:val="0"/>
          <w:bCs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Управления культуры а</w:t>
      </w:r>
      <w:r w:rsidRPr="007242FD">
        <w:rPr>
          <w:sz w:val="24"/>
          <w:szCs w:val="24"/>
        </w:rPr>
        <w:t>дминистрации</w:t>
      </w:r>
    </w:p>
    <w:p w:rsidR="000B6388" w:rsidRDefault="000B6388" w:rsidP="000B6388">
      <w:pPr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и муниципальных</w:t>
      </w:r>
      <w:r w:rsidRPr="00AB4106">
        <w:rPr>
          <w:sz w:val="24"/>
          <w:szCs w:val="24"/>
        </w:rPr>
        <w:t xml:space="preserve"> казенных учреждений, подве</w:t>
      </w:r>
      <w:r>
        <w:rPr>
          <w:sz w:val="24"/>
          <w:szCs w:val="24"/>
        </w:rPr>
        <w:t xml:space="preserve">домственных 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ю культуры администрации Кировского</w:t>
      </w:r>
    </w:p>
    <w:p w:rsidR="000B6388" w:rsidRPr="007242FD" w:rsidRDefault="000B6388" w:rsidP="000B6388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AB4106">
        <w:rPr>
          <w:sz w:val="24"/>
          <w:szCs w:val="24"/>
        </w:rPr>
        <w:t xml:space="preserve"> Ленинградской области</w:t>
      </w:r>
    </w:p>
    <w:p w:rsidR="001A6A4A" w:rsidRDefault="001A6A4A" w:rsidP="00FD240F">
      <w:pPr>
        <w:ind w:firstLine="709"/>
        <w:jc w:val="both"/>
        <w:rPr>
          <w:sz w:val="24"/>
          <w:szCs w:val="24"/>
        </w:rPr>
      </w:pPr>
    </w:p>
    <w:p w:rsidR="001A6A4A" w:rsidRPr="00FD240F" w:rsidRDefault="001A6A4A" w:rsidP="00FD240F">
      <w:pPr>
        <w:ind w:firstLine="567"/>
        <w:jc w:val="both"/>
        <w:rPr>
          <w:b w:val="0"/>
          <w:sz w:val="28"/>
          <w:szCs w:val="28"/>
        </w:rPr>
      </w:pPr>
      <w:proofErr w:type="gramStart"/>
      <w:r w:rsidRPr="00FD240F">
        <w:rPr>
          <w:b w:val="0"/>
          <w:sz w:val="28"/>
          <w:szCs w:val="28"/>
        </w:rPr>
        <w:t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9E1254">
        <w:rPr>
          <w:b w:val="0"/>
          <w:sz w:val="28"/>
          <w:szCs w:val="28"/>
        </w:rPr>
        <w:t xml:space="preserve"> </w:t>
      </w:r>
      <w:proofErr w:type="gramStart"/>
      <w:r w:rsidRPr="00FD240F">
        <w:rPr>
          <w:b w:val="0"/>
          <w:sz w:val="28"/>
          <w:szCs w:val="28"/>
        </w:rPr>
        <w:t>и подведомственные казенные учреждения», постановлениями администрации Кировского муниципального района Ленинградской области №</w:t>
      </w:r>
      <w:r w:rsidR="00635F50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</w:t>
      </w:r>
      <w:r w:rsidR="001627F5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</w:t>
      </w:r>
      <w:proofErr w:type="gramEnd"/>
      <w:r w:rsidRPr="00FD240F">
        <w:rPr>
          <w:b w:val="0"/>
          <w:sz w:val="28"/>
          <w:szCs w:val="28"/>
        </w:rPr>
        <w:t>, включая подведомственные казенные учреждения»:</w:t>
      </w:r>
    </w:p>
    <w:p w:rsidR="00A77E6F" w:rsidRPr="00FD240F" w:rsidRDefault="00A77E6F" w:rsidP="00A77E6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1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Утвердить нормативы для определения  нормативных затрат  на обеспечение функций Управления культуры администрации Кировского муниципального района Ленинградской области на 202</w:t>
      </w:r>
      <w:r w:rsidR="00096A7A">
        <w:rPr>
          <w:b w:val="0"/>
          <w:sz w:val="28"/>
          <w:szCs w:val="28"/>
        </w:rPr>
        <w:t xml:space="preserve">3 </w:t>
      </w:r>
      <w:r w:rsidRPr="00FD240F">
        <w:rPr>
          <w:b w:val="0"/>
          <w:sz w:val="28"/>
          <w:szCs w:val="28"/>
        </w:rPr>
        <w:t>год согласно приложению 1 к настоящему распоряжению.</w:t>
      </w:r>
    </w:p>
    <w:p w:rsidR="00A77E6F" w:rsidRPr="00FD240F" w:rsidRDefault="00A77E6F" w:rsidP="00A77E6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2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Утвердить нормативы 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 на 2022 год согласно приложению 2 к настоящему распоряжению.</w:t>
      </w:r>
    </w:p>
    <w:p w:rsidR="000B6388" w:rsidRPr="00FD240F" w:rsidRDefault="000B6388" w:rsidP="00FD240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3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4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 xml:space="preserve">Настоящее распоряжение подлежит обязательному опубликованию и размещению в </w:t>
      </w:r>
      <w:proofErr w:type="gramStart"/>
      <w:r w:rsidRPr="00FD240F">
        <w:rPr>
          <w:b w:val="0"/>
          <w:sz w:val="28"/>
          <w:szCs w:val="28"/>
        </w:rPr>
        <w:t>единой</w:t>
      </w:r>
      <w:proofErr w:type="gramEnd"/>
      <w:r w:rsidRPr="00FD240F">
        <w:rPr>
          <w:b w:val="0"/>
          <w:sz w:val="28"/>
          <w:szCs w:val="28"/>
        </w:rPr>
        <w:t xml:space="preserve"> информационной системе в сфере закупок в течение 7 рабочих дней со дня его принятия.</w:t>
      </w:r>
    </w:p>
    <w:p w:rsidR="000B6388" w:rsidRDefault="000B6388" w:rsidP="00FD240F">
      <w:pPr>
        <w:ind w:firstLine="567"/>
        <w:jc w:val="both"/>
        <w:rPr>
          <w:b w:val="0"/>
          <w:sz w:val="28"/>
          <w:szCs w:val="28"/>
        </w:rPr>
      </w:pPr>
    </w:p>
    <w:p w:rsidR="00A77E6F" w:rsidRPr="00FD240F" w:rsidRDefault="00A77E6F" w:rsidP="00FD240F">
      <w:pPr>
        <w:ind w:firstLine="567"/>
        <w:jc w:val="both"/>
        <w:rPr>
          <w:b w:val="0"/>
          <w:sz w:val="28"/>
          <w:szCs w:val="28"/>
        </w:rPr>
      </w:pPr>
    </w:p>
    <w:p w:rsidR="001A6A4A" w:rsidRPr="00FD240F" w:rsidRDefault="004E3F21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Начальник</w:t>
      </w:r>
      <w:r w:rsidR="000B6388" w:rsidRPr="00FD240F">
        <w:rPr>
          <w:b w:val="0"/>
          <w:sz w:val="28"/>
          <w:szCs w:val="28"/>
        </w:rPr>
        <w:t xml:space="preserve"> управления</w:t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Pr="00FD240F">
        <w:rPr>
          <w:b w:val="0"/>
          <w:sz w:val="28"/>
          <w:szCs w:val="28"/>
        </w:rPr>
        <w:t>Е.В</w:t>
      </w:r>
      <w:r w:rsidR="00ED2C08" w:rsidRPr="00FD240F">
        <w:rPr>
          <w:b w:val="0"/>
          <w:sz w:val="28"/>
          <w:szCs w:val="28"/>
        </w:rPr>
        <w:t>. Неделько</w:t>
      </w:r>
    </w:p>
    <w:p w:rsidR="00A77E6F" w:rsidRDefault="00A77E6F" w:rsidP="003B06BD">
      <w:pPr>
        <w:pStyle w:val="ConsPlusNormal"/>
        <w:jc w:val="right"/>
        <w:rPr>
          <w:sz w:val="24"/>
          <w:szCs w:val="24"/>
        </w:rPr>
      </w:pP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lastRenderedPageBreak/>
        <w:t xml:space="preserve">Приложение </w:t>
      </w:r>
      <w:r w:rsidR="006370C3" w:rsidRPr="00CD11E4">
        <w:rPr>
          <w:sz w:val="24"/>
          <w:szCs w:val="24"/>
        </w:rPr>
        <w:t>1</w:t>
      </w:r>
    </w:p>
    <w:p w:rsidR="006370C3" w:rsidRPr="00CD11E4" w:rsidRDefault="006370C3" w:rsidP="003B06BD">
      <w:pPr>
        <w:pStyle w:val="ConsPlusNormal"/>
        <w:jc w:val="right"/>
        <w:rPr>
          <w:b/>
          <w:bCs/>
          <w:sz w:val="24"/>
          <w:szCs w:val="24"/>
        </w:rPr>
      </w:pPr>
    </w:p>
    <w:p w:rsidR="001A6A4A" w:rsidRPr="008D3EFF" w:rsidRDefault="001A6A4A" w:rsidP="003B06BD">
      <w:pPr>
        <w:pStyle w:val="ConsPlusNormal"/>
        <w:jc w:val="right"/>
        <w:rPr>
          <w:b/>
          <w:sz w:val="24"/>
          <w:szCs w:val="24"/>
        </w:rPr>
      </w:pPr>
      <w:r w:rsidRPr="008D3EFF">
        <w:rPr>
          <w:b/>
          <w:sz w:val="24"/>
          <w:szCs w:val="24"/>
        </w:rPr>
        <w:t>УТВЕРЖДЕНО</w:t>
      </w:r>
    </w:p>
    <w:p w:rsidR="003A2E99" w:rsidRPr="00CD11E4" w:rsidRDefault="003A2E99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споряжением Управления культуры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 администрации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Кировского муниципального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йона Ленинградской области</w:t>
      </w:r>
    </w:p>
    <w:p w:rsidR="001A6A4A" w:rsidRPr="00CD11E4" w:rsidRDefault="00510906" w:rsidP="003B06B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A6A4A" w:rsidRPr="00CD11E4">
        <w:rPr>
          <w:sz w:val="24"/>
          <w:szCs w:val="24"/>
        </w:rPr>
        <w:t>т _________20</w:t>
      </w:r>
      <w:r>
        <w:rPr>
          <w:sz w:val="24"/>
          <w:szCs w:val="24"/>
        </w:rPr>
        <w:t>2</w:t>
      </w:r>
      <w:r w:rsidR="00774493">
        <w:rPr>
          <w:sz w:val="24"/>
          <w:szCs w:val="24"/>
        </w:rPr>
        <w:t>2</w:t>
      </w:r>
      <w:r w:rsidR="001A6A4A" w:rsidRPr="00CD11E4">
        <w:rPr>
          <w:sz w:val="24"/>
          <w:szCs w:val="24"/>
        </w:rPr>
        <w:t xml:space="preserve"> г. № ___</w:t>
      </w:r>
    </w:p>
    <w:p w:rsidR="001A6A4A" w:rsidRDefault="001A6A4A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F73EA5" w:rsidRPr="00CD11E4" w:rsidRDefault="00F73EA5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НОРМАТИВЫ</w:t>
      </w:r>
    </w:p>
    <w:p w:rsidR="00AB4106" w:rsidRPr="00CD11E4" w:rsidRDefault="001A6A4A" w:rsidP="003B06BD">
      <w:pPr>
        <w:ind w:firstLine="709"/>
        <w:jc w:val="center"/>
        <w:rPr>
          <w:b w:val="0"/>
          <w:bCs w:val="0"/>
          <w:sz w:val="24"/>
          <w:szCs w:val="24"/>
        </w:rPr>
      </w:pPr>
      <w:r w:rsidRPr="00CD11E4">
        <w:rPr>
          <w:sz w:val="24"/>
          <w:szCs w:val="24"/>
        </w:rPr>
        <w:t>для определения нормативны</w:t>
      </w:r>
      <w:r w:rsidR="003A2E99" w:rsidRPr="00CD11E4">
        <w:rPr>
          <w:sz w:val="24"/>
          <w:szCs w:val="24"/>
        </w:rPr>
        <w:t xml:space="preserve">х затрат на обеспечение функций Управления культуры </w:t>
      </w:r>
      <w:r w:rsidRPr="00CD11E4">
        <w:rPr>
          <w:sz w:val="24"/>
          <w:szCs w:val="24"/>
        </w:rPr>
        <w:t>администрации Кировского муниципального района Ленинградской области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</w:p>
    <w:p w:rsidR="001E473F" w:rsidRPr="00FD240F" w:rsidRDefault="008A3649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4651F" w:rsidRPr="00CD11E4">
        <w:rPr>
          <w:sz w:val="24"/>
          <w:szCs w:val="24"/>
        </w:rPr>
        <w:t xml:space="preserve">.   Норматив </w:t>
      </w:r>
      <w:r w:rsidR="00A46EAB" w:rsidRPr="00CD11E4">
        <w:rPr>
          <w:sz w:val="24"/>
          <w:szCs w:val="24"/>
        </w:rPr>
        <w:t xml:space="preserve">на </w:t>
      </w:r>
      <w:r w:rsidR="00C4651F" w:rsidRPr="00CD11E4">
        <w:rPr>
          <w:sz w:val="24"/>
          <w:szCs w:val="24"/>
        </w:rPr>
        <w:t xml:space="preserve"> услуг</w:t>
      </w:r>
      <w:r w:rsidR="00A46EAB" w:rsidRPr="00CD11E4">
        <w:rPr>
          <w:sz w:val="24"/>
          <w:szCs w:val="24"/>
        </w:rPr>
        <w:t>и</w:t>
      </w:r>
      <w:r w:rsidR="00C4651F" w:rsidRPr="00CD11E4">
        <w:rPr>
          <w:sz w:val="24"/>
          <w:szCs w:val="24"/>
        </w:rPr>
        <w:t xml:space="preserve"> </w:t>
      </w:r>
      <w:proofErr w:type="gramStart"/>
      <w:r w:rsidR="00C4651F" w:rsidRPr="00CD11E4">
        <w:rPr>
          <w:sz w:val="24"/>
          <w:szCs w:val="24"/>
        </w:rPr>
        <w:t>местной</w:t>
      </w:r>
      <w:proofErr w:type="gramEnd"/>
      <w:r w:rsidR="00C4651F" w:rsidRPr="00CD11E4">
        <w:rPr>
          <w:sz w:val="24"/>
          <w:szCs w:val="24"/>
        </w:rPr>
        <w:t>, межд</w:t>
      </w:r>
      <w:r w:rsidR="001E473F">
        <w:rPr>
          <w:sz w:val="24"/>
          <w:szCs w:val="24"/>
        </w:rPr>
        <w:t>угородней и международной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4076"/>
        <w:gridCol w:w="3402"/>
      </w:tblGrid>
      <w:tr w:rsidR="00011474" w:rsidRPr="00056201" w:rsidTr="008C0986">
        <w:tc>
          <w:tcPr>
            <w:tcW w:w="2836" w:type="dxa"/>
            <w:vAlign w:val="center"/>
          </w:tcPr>
          <w:p w:rsidR="00011474" w:rsidRPr="00056201" w:rsidRDefault="00011474" w:rsidP="008C0986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407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402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</w:t>
            </w:r>
          </w:p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цена за год (руб.).</w:t>
            </w:r>
          </w:p>
        </w:tc>
      </w:tr>
      <w:tr w:rsidR="00011474" w:rsidRPr="00056201" w:rsidTr="008C0986">
        <w:tc>
          <w:tcPr>
            <w:tcW w:w="10314" w:type="dxa"/>
            <w:gridSpan w:val="3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11474" w:rsidRPr="00056201" w:rsidTr="008C0986">
        <w:tc>
          <w:tcPr>
            <w:tcW w:w="283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407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3402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34 000</w:t>
            </w:r>
            <w:r w:rsidRPr="00056201">
              <w:rPr>
                <w:b w:val="0"/>
                <w:bCs w:val="0"/>
                <w:sz w:val="24"/>
                <w:szCs w:val="24"/>
              </w:rPr>
              <w:t>,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00</w:t>
            </w:r>
          </w:p>
        </w:tc>
      </w:tr>
    </w:tbl>
    <w:p w:rsidR="00C4651F" w:rsidRPr="00056201" w:rsidRDefault="00C4651F" w:rsidP="003B06BD">
      <w:pPr>
        <w:pStyle w:val="a7"/>
        <w:ind w:left="0"/>
        <w:rPr>
          <w:sz w:val="24"/>
          <w:szCs w:val="24"/>
        </w:rPr>
      </w:pPr>
    </w:p>
    <w:p w:rsidR="001A6A4A" w:rsidRPr="00056201" w:rsidRDefault="008A3649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</w:t>
      </w:r>
      <w:r w:rsidR="000C2F79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на услуги интерне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2146"/>
        <w:gridCol w:w="2268"/>
      </w:tblGrid>
      <w:tr w:rsidR="00011474" w:rsidRPr="00056201" w:rsidTr="003A3172">
        <w:tc>
          <w:tcPr>
            <w:tcW w:w="2836" w:type="dxa"/>
            <w:vAlign w:val="center"/>
          </w:tcPr>
          <w:p w:rsidR="00011474" w:rsidRPr="00056201" w:rsidRDefault="00011474" w:rsidP="00011474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11474" w:rsidRPr="00056201" w:rsidTr="00011474">
        <w:tc>
          <w:tcPr>
            <w:tcW w:w="10314" w:type="dxa"/>
            <w:gridSpan w:val="4"/>
            <w:vAlign w:val="center"/>
          </w:tcPr>
          <w:p w:rsidR="00011474" w:rsidRPr="00056201" w:rsidRDefault="00011474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11474" w:rsidRPr="00056201" w:rsidTr="003A3172">
        <w:trPr>
          <w:trHeight w:val="424"/>
        </w:trPr>
        <w:tc>
          <w:tcPr>
            <w:tcW w:w="283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тернет-соединения</w:t>
            </w:r>
          </w:p>
        </w:tc>
        <w:tc>
          <w:tcPr>
            <w:tcW w:w="3064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2268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  <w:r w:rsidR="00A77E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750,00</w:t>
            </w:r>
          </w:p>
        </w:tc>
      </w:tr>
    </w:tbl>
    <w:p w:rsidR="00422722" w:rsidRPr="00056201" w:rsidRDefault="00422722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3</w:t>
      </w:r>
      <w:r w:rsidR="000814A7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Норматив цены и количества рабочих станций, </w:t>
      </w:r>
      <w:r w:rsidR="007A1410" w:rsidRPr="00056201">
        <w:rPr>
          <w:sz w:val="24"/>
          <w:szCs w:val="24"/>
        </w:rPr>
        <w:t xml:space="preserve">вычислительных машин, </w:t>
      </w:r>
      <w:r w:rsidR="001A6A4A" w:rsidRPr="00056201">
        <w:rPr>
          <w:sz w:val="24"/>
          <w:szCs w:val="24"/>
        </w:rPr>
        <w:t>принтеров, многофункциональных устройств, копировальных</w:t>
      </w:r>
    </w:p>
    <w:p w:rsidR="001A6A4A" w:rsidRPr="00056201" w:rsidRDefault="001A6A4A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2517"/>
        <w:gridCol w:w="851"/>
        <w:gridCol w:w="1842"/>
        <w:gridCol w:w="2268"/>
      </w:tblGrid>
      <w:tr w:rsidR="007A7753" w:rsidRPr="00056201" w:rsidTr="00E372FD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517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A7753" w:rsidRPr="00056201" w:rsidRDefault="002A69A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74D45" w:rsidRPr="00056201" w:rsidTr="00E372FD">
        <w:trPr>
          <w:trHeight w:val="283"/>
        </w:trPr>
        <w:tc>
          <w:tcPr>
            <w:tcW w:w="675" w:type="dxa"/>
            <w:vMerge w:val="restart"/>
            <w:vAlign w:val="center"/>
          </w:tcPr>
          <w:p w:rsidR="00774D45" w:rsidRPr="00056201" w:rsidRDefault="00B46EB2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851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74D45" w:rsidRPr="00056201" w:rsidRDefault="00774D45" w:rsidP="00774D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23,66</w:t>
            </w:r>
          </w:p>
        </w:tc>
      </w:tr>
      <w:tr w:rsidR="00774D45" w:rsidRPr="00056201" w:rsidTr="00E372FD">
        <w:trPr>
          <w:trHeight w:val="276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56201" w:rsidTr="00E372FD">
        <w:trPr>
          <w:trHeight w:val="283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56201" w:rsidTr="00E372FD">
        <w:trPr>
          <w:trHeight w:val="423"/>
        </w:trPr>
        <w:tc>
          <w:tcPr>
            <w:tcW w:w="675" w:type="dxa"/>
            <w:vMerge w:val="restart"/>
            <w:vAlign w:val="center"/>
          </w:tcPr>
          <w:p w:rsidR="00774D45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Merge w:val="restart"/>
            <w:vAlign w:val="center"/>
          </w:tcPr>
          <w:p w:rsidR="00774D45" w:rsidRPr="00056201" w:rsidRDefault="00774D45" w:rsidP="00774D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10,00</w:t>
            </w:r>
          </w:p>
        </w:tc>
      </w:tr>
      <w:tr w:rsidR="00774D45" w:rsidRPr="00056201" w:rsidTr="00E372FD">
        <w:trPr>
          <w:trHeight w:val="431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7753" w:rsidRPr="00056201" w:rsidTr="00E372FD">
        <w:trPr>
          <w:trHeight w:val="441"/>
        </w:trPr>
        <w:tc>
          <w:tcPr>
            <w:tcW w:w="675" w:type="dxa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  <w:r w:rsidR="008D3EFF"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 в сборе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7 733,33</w:t>
            </w:r>
          </w:p>
        </w:tc>
      </w:tr>
      <w:tr w:rsidR="007A7753" w:rsidRPr="00056201" w:rsidTr="00E372FD">
        <w:trPr>
          <w:trHeight w:val="417"/>
        </w:trPr>
        <w:tc>
          <w:tcPr>
            <w:tcW w:w="675" w:type="dxa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7A7753" w:rsidRPr="00056201" w:rsidTr="00E372FD">
        <w:trPr>
          <w:trHeight w:val="409"/>
        </w:trPr>
        <w:tc>
          <w:tcPr>
            <w:tcW w:w="675" w:type="dxa"/>
            <w:vMerge w:val="restart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A7753" w:rsidRPr="00056201" w:rsidRDefault="007A7753" w:rsidP="00B46EB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 042,8</w:t>
            </w:r>
            <w:r w:rsidR="00B46EB2" w:rsidRPr="00056201">
              <w:rPr>
                <w:b w:val="0"/>
                <w:sz w:val="24"/>
                <w:szCs w:val="24"/>
              </w:rPr>
              <w:t>3</w:t>
            </w:r>
          </w:p>
        </w:tc>
      </w:tr>
      <w:tr w:rsidR="007A7753" w:rsidRPr="00056201" w:rsidTr="00E372FD">
        <w:trPr>
          <w:trHeight w:val="136"/>
        </w:trPr>
        <w:tc>
          <w:tcPr>
            <w:tcW w:w="675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47B3C" w:rsidRPr="00056201" w:rsidTr="00E372FD">
        <w:trPr>
          <w:trHeight w:val="144"/>
        </w:trPr>
        <w:tc>
          <w:tcPr>
            <w:tcW w:w="675" w:type="dxa"/>
            <w:vMerge w:val="restart"/>
            <w:vAlign w:val="center"/>
          </w:tcPr>
          <w:p w:rsidR="00D47B3C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Радиотелефон</w:t>
            </w:r>
          </w:p>
        </w:tc>
        <w:tc>
          <w:tcPr>
            <w:tcW w:w="85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 593,3</w:t>
            </w:r>
            <w:r w:rsidR="00774D45"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47B3C" w:rsidRPr="00056201" w:rsidTr="00E372FD">
        <w:trPr>
          <w:trHeight w:val="283"/>
        </w:trPr>
        <w:tc>
          <w:tcPr>
            <w:tcW w:w="675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7753" w:rsidRPr="00056201" w:rsidTr="00E372FD">
        <w:trPr>
          <w:trHeight w:val="283"/>
        </w:trPr>
        <w:tc>
          <w:tcPr>
            <w:tcW w:w="675" w:type="dxa"/>
            <w:vMerge w:val="restart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A7753" w:rsidRPr="00056201" w:rsidRDefault="007A7753" w:rsidP="00774D45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Принтер </w:t>
            </w:r>
            <w:r w:rsidR="00774D45"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струйный </w:t>
            </w:r>
            <w:r w:rsidR="00774D45" w:rsidRPr="00056201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цветной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A7753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 203,33</w:t>
            </w:r>
          </w:p>
        </w:tc>
      </w:tr>
      <w:tr w:rsidR="007A7753" w:rsidRPr="00056201" w:rsidTr="00E372FD">
        <w:trPr>
          <w:trHeight w:val="283"/>
        </w:trPr>
        <w:tc>
          <w:tcPr>
            <w:tcW w:w="675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372FD" w:rsidRPr="00056201" w:rsidTr="00E372FD">
        <w:trPr>
          <w:trHeight w:val="283"/>
        </w:trPr>
        <w:tc>
          <w:tcPr>
            <w:tcW w:w="675" w:type="dxa"/>
            <w:vAlign w:val="center"/>
          </w:tcPr>
          <w:p w:rsidR="00E372FD" w:rsidRPr="00056201" w:rsidRDefault="00E372FD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1" w:type="dxa"/>
            <w:vAlign w:val="center"/>
          </w:tcPr>
          <w:p w:rsidR="00E372FD" w:rsidRPr="00056201" w:rsidRDefault="00E372FD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лазерное многофункциональное устройство (МФУ)</w:t>
            </w:r>
          </w:p>
        </w:tc>
        <w:tc>
          <w:tcPr>
            <w:tcW w:w="85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1 006,36</w:t>
            </w:r>
          </w:p>
        </w:tc>
      </w:tr>
      <w:tr w:rsidR="00414402" w:rsidRPr="00056201" w:rsidTr="00E372FD">
        <w:trPr>
          <w:trHeight w:val="283"/>
        </w:trPr>
        <w:tc>
          <w:tcPr>
            <w:tcW w:w="675" w:type="dxa"/>
            <w:vAlign w:val="center"/>
          </w:tcPr>
          <w:p w:rsidR="00414402" w:rsidRPr="00056201" w:rsidRDefault="0041440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61" w:type="dxa"/>
            <w:vAlign w:val="center"/>
          </w:tcPr>
          <w:p w:rsidR="00414402" w:rsidRPr="00056201" w:rsidRDefault="0041440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414402" w:rsidRPr="00056201" w:rsidRDefault="0041440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4402">
              <w:rPr>
                <w:b w:val="0"/>
                <w:bCs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851" w:type="dxa"/>
            <w:vAlign w:val="center"/>
          </w:tcPr>
          <w:p w:rsidR="00414402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414402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41FE1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268" w:type="dxa"/>
            <w:vAlign w:val="center"/>
          </w:tcPr>
          <w:p w:rsidR="00414402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41FE1">
              <w:rPr>
                <w:b w:val="0"/>
                <w:bCs w:val="0"/>
                <w:sz w:val="24"/>
                <w:szCs w:val="24"/>
              </w:rPr>
              <w:t>8 026,67</w:t>
            </w:r>
          </w:p>
        </w:tc>
      </w:tr>
      <w:tr w:rsidR="00F41FE1" w:rsidRPr="00056201" w:rsidTr="00E372FD">
        <w:trPr>
          <w:trHeight w:val="283"/>
        </w:trPr>
        <w:tc>
          <w:tcPr>
            <w:tcW w:w="675" w:type="dxa"/>
            <w:vAlign w:val="center"/>
          </w:tcPr>
          <w:p w:rsidR="00F41FE1" w:rsidRPr="00056201" w:rsidRDefault="00F41FE1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61" w:type="dxa"/>
            <w:vAlign w:val="center"/>
          </w:tcPr>
          <w:p w:rsidR="00F41FE1" w:rsidRPr="00056201" w:rsidRDefault="00F41FE1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F41FE1" w:rsidRPr="00414402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рмопот</w:t>
            </w:r>
          </w:p>
        </w:tc>
        <w:tc>
          <w:tcPr>
            <w:tcW w:w="851" w:type="dxa"/>
            <w:vAlign w:val="center"/>
          </w:tcPr>
          <w:p w:rsidR="00F41FE1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F41FE1" w:rsidRPr="00F41FE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F41FE1" w:rsidRPr="00F41FE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37,50</w:t>
            </w:r>
          </w:p>
        </w:tc>
      </w:tr>
      <w:tr w:rsidR="008C0986" w:rsidRPr="00056201" w:rsidTr="00E372FD">
        <w:trPr>
          <w:trHeight w:val="283"/>
        </w:trPr>
        <w:tc>
          <w:tcPr>
            <w:tcW w:w="675" w:type="dxa"/>
            <w:vAlign w:val="center"/>
          </w:tcPr>
          <w:p w:rsidR="008C0986" w:rsidRDefault="008C0986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61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8C0986" w:rsidRDefault="008C0986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C0986">
              <w:rPr>
                <w:b w:val="0"/>
                <w:bCs w:val="0"/>
                <w:sz w:val="24"/>
                <w:szCs w:val="24"/>
              </w:rPr>
              <w:t>Компьютерные колонки</w:t>
            </w:r>
          </w:p>
        </w:tc>
        <w:tc>
          <w:tcPr>
            <w:tcW w:w="851" w:type="dxa"/>
            <w:vAlign w:val="center"/>
          </w:tcPr>
          <w:p w:rsidR="008C0986" w:rsidRPr="00056201" w:rsidRDefault="008C0986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0986" w:rsidRPr="00056201" w:rsidRDefault="008C0986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41FE1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268" w:type="dxa"/>
            <w:vAlign w:val="center"/>
          </w:tcPr>
          <w:p w:rsidR="008C0986" w:rsidRDefault="008C0986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8,00</w:t>
            </w:r>
          </w:p>
        </w:tc>
      </w:tr>
      <w:tr w:rsidR="008C0986" w:rsidRPr="00056201" w:rsidTr="00E372FD">
        <w:trPr>
          <w:trHeight w:val="996"/>
        </w:trPr>
        <w:tc>
          <w:tcPr>
            <w:tcW w:w="675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2517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2693" w:type="dxa"/>
            <w:gridSpan w:val="2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8C0986" w:rsidRPr="00056201" w:rsidRDefault="008C0986" w:rsidP="00A77E6F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A77E6F">
              <w:rPr>
                <w:b w:val="0"/>
                <w:sz w:val="24"/>
                <w:szCs w:val="24"/>
              </w:rPr>
              <w:t>25</w:t>
            </w:r>
            <w:r w:rsidRPr="00056201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7A7753" w:rsidRPr="00056201" w:rsidRDefault="007A7753" w:rsidP="003B06BD">
      <w:pPr>
        <w:pStyle w:val="a7"/>
        <w:jc w:val="center"/>
        <w:rPr>
          <w:sz w:val="24"/>
          <w:szCs w:val="24"/>
        </w:rPr>
      </w:pPr>
    </w:p>
    <w:p w:rsidR="007A4384" w:rsidRPr="00056201" w:rsidRDefault="008A3649" w:rsidP="003B06BD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4</w:t>
      </w:r>
      <w:r w:rsidR="00AC17AD" w:rsidRPr="00056201">
        <w:rPr>
          <w:sz w:val="24"/>
          <w:szCs w:val="24"/>
        </w:rPr>
        <w:t xml:space="preserve">. </w:t>
      </w:r>
      <w:r w:rsidR="00D01DCB" w:rsidRPr="00056201">
        <w:rPr>
          <w:sz w:val="24"/>
          <w:szCs w:val="24"/>
        </w:rPr>
        <w:t>Норматив</w:t>
      </w:r>
      <w:r w:rsidR="007A4384" w:rsidRPr="00056201">
        <w:rPr>
          <w:sz w:val="24"/>
          <w:szCs w:val="24"/>
        </w:rPr>
        <w:t xml:space="preserve"> обеспечения </w:t>
      </w:r>
      <w:r w:rsidR="00AC17AD" w:rsidRPr="00056201">
        <w:rPr>
          <w:sz w:val="24"/>
          <w:szCs w:val="24"/>
        </w:rPr>
        <w:t>деятельности</w:t>
      </w:r>
      <w:r w:rsidR="007A4384" w:rsidRPr="00056201">
        <w:rPr>
          <w:sz w:val="24"/>
          <w:szCs w:val="24"/>
        </w:rPr>
        <w:t xml:space="preserve">, применяемые при расчете нормативных затрат на приобретение </w:t>
      </w:r>
      <w:proofErr w:type="gramStart"/>
      <w:r w:rsidR="007A4384" w:rsidRPr="00056201">
        <w:rPr>
          <w:sz w:val="24"/>
          <w:szCs w:val="24"/>
        </w:rPr>
        <w:t>сетевого</w:t>
      </w:r>
      <w:proofErr w:type="gramEnd"/>
      <w:r w:rsidR="007A4384" w:rsidRPr="00056201">
        <w:rPr>
          <w:sz w:val="24"/>
          <w:szCs w:val="24"/>
        </w:rPr>
        <w:t xml:space="preserve">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551"/>
        <w:gridCol w:w="4961"/>
      </w:tblGrid>
      <w:tr w:rsidR="004D41FA" w:rsidRPr="00056201" w:rsidTr="00510906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96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4D41FA" w:rsidRPr="00056201" w:rsidTr="00510906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4D41FA" w:rsidRPr="00056201" w:rsidTr="00510906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D41F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3</w:t>
            </w:r>
            <w:r w:rsidRPr="00056201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056201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8A3649" w:rsidRPr="00056201" w:rsidRDefault="008A3649" w:rsidP="003B06BD">
      <w:pPr>
        <w:pStyle w:val="a7"/>
        <w:ind w:left="360"/>
        <w:jc w:val="center"/>
        <w:rPr>
          <w:sz w:val="24"/>
          <w:szCs w:val="24"/>
        </w:rPr>
      </w:pPr>
    </w:p>
    <w:p w:rsidR="007A7753" w:rsidRPr="00056201" w:rsidRDefault="007A7753" w:rsidP="007A7753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5. Норматив количества и цены носителей информации, оперативной памя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275"/>
        <w:gridCol w:w="2835"/>
        <w:gridCol w:w="2268"/>
      </w:tblGrid>
      <w:tr w:rsidR="007A7753" w:rsidRPr="00056201" w:rsidTr="003A3172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A7753" w:rsidRPr="00056201" w:rsidRDefault="002A69A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A7753" w:rsidRPr="00056201" w:rsidTr="001677B9">
        <w:tc>
          <w:tcPr>
            <w:tcW w:w="10314" w:type="dxa"/>
            <w:gridSpan w:val="5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7A7753" w:rsidRPr="00056201" w:rsidTr="003A3172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емкостью не более 128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 661,00</w:t>
            </w:r>
          </w:p>
        </w:tc>
      </w:tr>
      <w:tr w:rsidR="007A7753" w:rsidRPr="00056201" w:rsidTr="003A3172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 w:eastAsia="en-US"/>
              </w:rPr>
              <w:t>SSD</w:t>
            </w: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-диск для </w:t>
            </w:r>
            <w:r w:rsidRPr="00056201">
              <w:rPr>
                <w:b w:val="0"/>
                <w:bCs w:val="0"/>
                <w:sz w:val="24"/>
                <w:szCs w:val="24"/>
              </w:rPr>
              <w:t>ПК или ноутбук</w:t>
            </w:r>
            <w:r w:rsidR="001677B9" w:rsidRPr="00056201">
              <w:rPr>
                <w:b w:val="0"/>
                <w:bCs w:val="0"/>
                <w:sz w:val="24"/>
                <w:szCs w:val="24"/>
              </w:rPr>
              <w:t>а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емкостью не более 250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ин ПК или ноутбук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 753,33</w:t>
            </w:r>
          </w:p>
        </w:tc>
      </w:tr>
      <w:tr w:rsidR="007A7753" w:rsidRPr="00056201" w:rsidTr="003A3172">
        <w:trPr>
          <w:trHeight w:val="401"/>
        </w:trPr>
        <w:tc>
          <w:tcPr>
            <w:tcW w:w="675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перативная память для ПК или ноутбука не более 8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ин ПК или ноутбук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 760,00</w:t>
            </w:r>
          </w:p>
        </w:tc>
      </w:tr>
      <w:tr w:rsidR="007A7753" w:rsidRPr="00056201" w:rsidTr="003A3172">
        <w:trPr>
          <w:trHeight w:val="401"/>
        </w:trPr>
        <w:tc>
          <w:tcPr>
            <w:tcW w:w="675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452F1F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452F1F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  <w:r w:rsidR="00B46EB2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390,00</w:t>
            </w:r>
          </w:p>
        </w:tc>
      </w:tr>
    </w:tbl>
    <w:p w:rsidR="001A6A4A" w:rsidRPr="00056201" w:rsidRDefault="001A6A4A" w:rsidP="001E473F">
      <w:pPr>
        <w:jc w:val="center"/>
        <w:rPr>
          <w:sz w:val="24"/>
          <w:szCs w:val="24"/>
        </w:rPr>
      </w:pPr>
    </w:p>
    <w:p w:rsidR="00011474" w:rsidRPr="00056201" w:rsidRDefault="008A3649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6</w:t>
      </w:r>
      <w:r w:rsidR="00A46EAB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Норматив количества и цены расходных материалов </w:t>
      </w:r>
    </w:p>
    <w:p w:rsidR="001A6A4A" w:rsidRPr="00056201" w:rsidRDefault="001A6A4A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для различных типов принтеров, многофункциональных устройст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275"/>
        <w:gridCol w:w="2835"/>
        <w:gridCol w:w="2268"/>
      </w:tblGrid>
      <w:tr w:rsidR="00E372FD" w:rsidRPr="00056201" w:rsidTr="00E372FD">
        <w:tc>
          <w:tcPr>
            <w:tcW w:w="6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E372FD" w:rsidRPr="00056201" w:rsidTr="00002580">
        <w:tc>
          <w:tcPr>
            <w:tcW w:w="10314" w:type="dxa"/>
            <w:gridSpan w:val="5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E372FD" w:rsidRPr="00056201" w:rsidTr="00E372FD">
        <w:trPr>
          <w:trHeight w:val="286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307,34</w:t>
            </w:r>
          </w:p>
        </w:tc>
      </w:tr>
      <w:tr w:rsidR="00E372FD" w:rsidRPr="00056201" w:rsidTr="00E372FD">
        <w:trPr>
          <w:trHeight w:val="262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лазерного МФУ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75,67</w:t>
            </w:r>
          </w:p>
        </w:tc>
      </w:tr>
      <w:tr w:rsidR="00E372FD" w:rsidRPr="00056201" w:rsidTr="00E372FD">
        <w:trPr>
          <w:trHeight w:val="262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цветного струйного принтера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 318,67</w:t>
            </w:r>
          </w:p>
        </w:tc>
      </w:tr>
    </w:tbl>
    <w:p w:rsidR="00096A7A" w:rsidRDefault="008A3649" w:rsidP="001E473F">
      <w:pPr>
        <w:pStyle w:val="a7"/>
        <w:tabs>
          <w:tab w:val="left" w:pos="954"/>
          <w:tab w:val="center" w:pos="5179"/>
        </w:tabs>
        <w:ind w:left="0"/>
        <w:rPr>
          <w:sz w:val="24"/>
          <w:szCs w:val="24"/>
        </w:rPr>
      </w:pPr>
      <w:r w:rsidRPr="00056201">
        <w:rPr>
          <w:sz w:val="24"/>
          <w:szCs w:val="24"/>
        </w:rPr>
        <w:tab/>
      </w:r>
    </w:p>
    <w:p w:rsidR="001A6A4A" w:rsidRPr="00056201" w:rsidRDefault="008A3649" w:rsidP="00096A7A">
      <w:pPr>
        <w:pStyle w:val="a7"/>
        <w:tabs>
          <w:tab w:val="left" w:pos="954"/>
          <w:tab w:val="center" w:pos="5179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7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5653"/>
        <w:gridCol w:w="1601"/>
        <w:gridCol w:w="2368"/>
      </w:tblGrid>
      <w:tr w:rsidR="00F41FE1" w:rsidRPr="00056201" w:rsidTr="00F41FE1">
        <w:trPr>
          <w:trHeight w:val="224"/>
        </w:trPr>
        <w:tc>
          <w:tcPr>
            <w:tcW w:w="692" w:type="dxa"/>
            <w:vAlign w:val="center"/>
          </w:tcPr>
          <w:p w:rsidR="00F41FE1" w:rsidRPr="00056201" w:rsidRDefault="00F41FE1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53" w:type="dxa"/>
            <w:vAlign w:val="center"/>
          </w:tcPr>
          <w:p w:rsidR="00F41FE1" w:rsidRPr="00056201" w:rsidRDefault="00F41FE1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53" w:type="dxa"/>
            <w:vAlign w:val="bottom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53" w:type="dxa"/>
            <w:vAlign w:val="bottom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53" w:type="dxa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53" w:type="dxa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урнал «Сценарии и репертуар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</w:tbl>
    <w:p w:rsidR="00E372FD" w:rsidRPr="00056201" w:rsidRDefault="00E372FD" w:rsidP="003B06BD">
      <w:pPr>
        <w:pStyle w:val="a7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8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 Нормативы количества и цены на оплату услуг </w:t>
      </w:r>
      <w:proofErr w:type="gramStart"/>
      <w:r w:rsidR="001A6A4A" w:rsidRPr="00056201">
        <w:rPr>
          <w:sz w:val="24"/>
          <w:szCs w:val="24"/>
        </w:rPr>
        <w:t>почтовой</w:t>
      </w:r>
      <w:proofErr w:type="gramEnd"/>
      <w:r w:rsidR="001A6A4A" w:rsidRPr="00056201">
        <w:rPr>
          <w:sz w:val="24"/>
          <w:szCs w:val="24"/>
        </w:rPr>
        <w:t xml:space="preserve">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956"/>
        <w:gridCol w:w="3211"/>
        <w:gridCol w:w="3451"/>
      </w:tblGrid>
      <w:tr w:rsidR="001A6A4A" w:rsidRPr="00056201" w:rsidTr="003A3172">
        <w:tc>
          <w:tcPr>
            <w:tcW w:w="696" w:type="dxa"/>
          </w:tcPr>
          <w:p w:rsidR="001A6A4A" w:rsidRPr="00056201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56" w:type="dxa"/>
          </w:tcPr>
          <w:p w:rsidR="001A6A4A" w:rsidRPr="00056201" w:rsidRDefault="001A6A4A" w:rsidP="003B06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211" w:type="dxa"/>
          </w:tcPr>
          <w:p w:rsidR="001E473F" w:rsidRPr="00056201" w:rsidRDefault="00D453D3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</w:t>
            </w:r>
            <w:r w:rsidR="001A6A4A" w:rsidRPr="00056201">
              <w:rPr>
                <w:b w:val="0"/>
                <w:bCs w:val="0"/>
                <w:sz w:val="24"/>
                <w:szCs w:val="24"/>
              </w:rPr>
              <w:t>личество</w:t>
            </w:r>
          </w:p>
          <w:p w:rsidR="001A6A4A" w:rsidRPr="00056201" w:rsidRDefault="001A6A4A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3451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056201" w:rsidTr="00510906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8" w:type="dxa"/>
            <w:gridSpan w:val="3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056201" w:rsidTr="003A3172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56" w:type="dxa"/>
            <w:vAlign w:val="center"/>
          </w:tcPr>
          <w:p w:rsidR="001A6A4A" w:rsidRPr="00056201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11" w:type="dxa"/>
          </w:tcPr>
          <w:p w:rsidR="001A6A4A" w:rsidRPr="00056201" w:rsidRDefault="003A2E99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</w:t>
            </w:r>
            <w:r w:rsidR="001A6A4A" w:rsidRPr="00056201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3451" w:type="dxa"/>
            <w:vAlign w:val="center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1A6A4A" w:rsidRPr="00056201" w:rsidTr="003A3172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56" w:type="dxa"/>
            <w:vAlign w:val="center"/>
          </w:tcPr>
          <w:p w:rsidR="001A6A4A" w:rsidRPr="00056201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211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  <w:r w:rsidR="00676269" w:rsidRPr="00056201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000,00 в год</w:t>
            </w:r>
          </w:p>
        </w:tc>
      </w:tr>
    </w:tbl>
    <w:p w:rsidR="001A6A4A" w:rsidRPr="00056201" w:rsidRDefault="001A6A4A" w:rsidP="003B06BD">
      <w:pPr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9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276"/>
        <w:gridCol w:w="3118"/>
        <w:gridCol w:w="2268"/>
      </w:tblGrid>
      <w:tr w:rsidR="001A6A4A" w:rsidRPr="00056201" w:rsidTr="003A3172">
        <w:tc>
          <w:tcPr>
            <w:tcW w:w="675" w:type="dxa"/>
            <w:vAlign w:val="center"/>
          </w:tcPr>
          <w:p w:rsidR="004D41F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1A6A4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A6A4A" w:rsidRPr="00056201" w:rsidRDefault="002A69A5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:rsidR="001A6A4A" w:rsidRPr="00056201" w:rsidRDefault="001A6A4A" w:rsidP="004D41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1A6A4A" w:rsidRPr="00056201" w:rsidRDefault="001A6A4A" w:rsidP="004D41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A3172" w:rsidRPr="00056201" w:rsidTr="003A3172">
        <w:tc>
          <w:tcPr>
            <w:tcW w:w="675" w:type="dxa"/>
            <w:vAlign w:val="center"/>
          </w:tcPr>
          <w:p w:rsidR="003A3172" w:rsidRPr="00056201" w:rsidRDefault="003A3172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A3172" w:rsidRPr="00056201" w:rsidRDefault="003A3172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6 (из расчета на 1 кабинет)</w:t>
            </w:r>
          </w:p>
        </w:tc>
        <w:tc>
          <w:tcPr>
            <w:tcW w:w="2268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701,67</w:t>
            </w:r>
          </w:p>
        </w:tc>
      </w:tr>
      <w:tr w:rsidR="003A3172" w:rsidRPr="00056201" w:rsidTr="003A3172">
        <w:tc>
          <w:tcPr>
            <w:tcW w:w="675" w:type="dxa"/>
            <w:vAlign w:val="center"/>
          </w:tcPr>
          <w:p w:rsidR="003A3172" w:rsidRPr="00950992" w:rsidRDefault="003A3172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A3172" w:rsidRPr="00950992" w:rsidRDefault="003A3172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Компьютерный стул</w:t>
            </w:r>
          </w:p>
        </w:tc>
        <w:tc>
          <w:tcPr>
            <w:tcW w:w="1276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3232,00</w:t>
            </w:r>
          </w:p>
        </w:tc>
      </w:tr>
      <w:tr w:rsidR="00470A4E" w:rsidRPr="00056201" w:rsidTr="003A3172">
        <w:tc>
          <w:tcPr>
            <w:tcW w:w="675" w:type="dxa"/>
            <w:vAlign w:val="center"/>
          </w:tcPr>
          <w:p w:rsidR="00470A4E" w:rsidRPr="00950992" w:rsidRDefault="00470A4E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70A4E" w:rsidRPr="00950992" w:rsidRDefault="00470A4E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276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4</w:t>
            </w:r>
            <w:r w:rsidR="00B930DC" w:rsidRPr="0095099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50992">
              <w:rPr>
                <w:b w:val="0"/>
                <w:bCs w:val="0"/>
                <w:sz w:val="24"/>
                <w:szCs w:val="24"/>
              </w:rPr>
              <w:t>612,16</w:t>
            </w:r>
          </w:p>
        </w:tc>
      </w:tr>
      <w:tr w:rsidR="00B930DC" w:rsidRPr="00056201" w:rsidTr="003A3172">
        <w:tc>
          <w:tcPr>
            <w:tcW w:w="675" w:type="dxa"/>
            <w:vAlign w:val="center"/>
          </w:tcPr>
          <w:p w:rsidR="00B930DC" w:rsidRPr="00950992" w:rsidRDefault="00B930DC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930DC" w:rsidRPr="00950992" w:rsidRDefault="00B930DC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  <w:vAlign w:val="center"/>
          </w:tcPr>
          <w:p w:rsidR="00B930DC" w:rsidRPr="00950992" w:rsidRDefault="00B930D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B930DC" w:rsidRPr="00950992" w:rsidRDefault="00B930D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B930DC" w:rsidRPr="00950992" w:rsidRDefault="00B930D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2 349,19</w:t>
            </w:r>
          </w:p>
        </w:tc>
      </w:tr>
      <w:tr w:rsidR="00272697" w:rsidRPr="00056201" w:rsidTr="00272697">
        <w:trPr>
          <w:trHeight w:val="177"/>
        </w:trPr>
        <w:tc>
          <w:tcPr>
            <w:tcW w:w="675" w:type="dxa"/>
            <w:vAlign w:val="center"/>
          </w:tcPr>
          <w:p w:rsidR="00272697" w:rsidRPr="00950992" w:rsidRDefault="00272697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Вешалка-стойка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272697" w:rsidRPr="00950992" w:rsidRDefault="00272697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933,25</w:t>
            </w:r>
          </w:p>
        </w:tc>
      </w:tr>
      <w:tr w:rsidR="00272697" w:rsidRPr="00056201" w:rsidTr="003A3172">
        <w:tc>
          <w:tcPr>
            <w:tcW w:w="675" w:type="dxa"/>
            <w:vAlign w:val="center"/>
          </w:tcPr>
          <w:p w:rsidR="00272697" w:rsidRPr="00950992" w:rsidRDefault="00272697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складной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272697" w:rsidRPr="00950992" w:rsidRDefault="00272697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5 252,66</w:t>
            </w:r>
          </w:p>
        </w:tc>
      </w:tr>
      <w:tr w:rsidR="00272697" w:rsidRPr="00056201" w:rsidTr="003A3172">
        <w:tc>
          <w:tcPr>
            <w:tcW w:w="675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4 912,17</w:t>
            </w:r>
          </w:p>
        </w:tc>
      </w:tr>
      <w:tr w:rsidR="00272697" w:rsidRPr="00056201" w:rsidTr="003A3172">
        <w:tc>
          <w:tcPr>
            <w:tcW w:w="675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272697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2 349,19</w:t>
            </w:r>
          </w:p>
        </w:tc>
      </w:tr>
      <w:tr w:rsidR="00A07709" w:rsidRPr="00056201" w:rsidTr="003A3172">
        <w:tc>
          <w:tcPr>
            <w:tcW w:w="675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07709" w:rsidRPr="00950992" w:rsidRDefault="00A0770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Из расчета 2 на 1 кабинет</w:t>
            </w:r>
          </w:p>
        </w:tc>
        <w:tc>
          <w:tcPr>
            <w:tcW w:w="2268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1 172,42</w:t>
            </w:r>
          </w:p>
        </w:tc>
      </w:tr>
      <w:tr w:rsidR="00A07709" w:rsidRPr="00056201" w:rsidTr="003A3172">
        <w:tc>
          <w:tcPr>
            <w:tcW w:w="675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07709" w:rsidRPr="00950992" w:rsidRDefault="00BE7EA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vAlign w:val="center"/>
          </w:tcPr>
          <w:p w:rsidR="00A0770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A0770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A0770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20 270,33</w:t>
            </w:r>
          </w:p>
        </w:tc>
      </w:tr>
      <w:tr w:rsidR="00BE7EA9" w:rsidRPr="00056201" w:rsidTr="003A3172">
        <w:tc>
          <w:tcPr>
            <w:tcW w:w="675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BE7EA9" w:rsidRPr="00950992" w:rsidRDefault="00BE7EA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276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не более 20 000,00</w:t>
            </w:r>
          </w:p>
        </w:tc>
      </w:tr>
    </w:tbl>
    <w:p w:rsidR="004801EB" w:rsidRPr="00056201" w:rsidRDefault="004801EB" w:rsidP="003B06BD">
      <w:pPr>
        <w:jc w:val="center"/>
        <w:rPr>
          <w:b w:val="0"/>
          <w:sz w:val="24"/>
          <w:szCs w:val="24"/>
        </w:rPr>
      </w:pPr>
    </w:p>
    <w:p w:rsidR="00A10EE6" w:rsidRPr="00056201" w:rsidRDefault="008A3649" w:rsidP="00510906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0</w:t>
      </w:r>
      <w:r w:rsidR="00DA4791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канцелярских принадлежностей</w:t>
      </w:r>
    </w:p>
    <w:tbl>
      <w:tblPr>
        <w:tblW w:w="4964" w:type="pct"/>
        <w:tblInd w:w="-34" w:type="dxa"/>
        <w:tblLook w:val="04A0"/>
      </w:tblPr>
      <w:tblGrid>
        <w:gridCol w:w="709"/>
        <w:gridCol w:w="4253"/>
        <w:gridCol w:w="1128"/>
        <w:gridCol w:w="6"/>
        <w:gridCol w:w="1985"/>
        <w:gridCol w:w="2266"/>
      </w:tblGrid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56201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 w:rsidR="00056201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рматив цены за ед. (руб.)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нтистеплер для скоб № 10 и № 24/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9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Архивная папка на 2-х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завязках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для хранения дел в архиве, бумвинил. Тип 1, до 35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54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Архивная папка на 2-х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завязках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 для хранения дел в архиве, бумвинил. Тип 2, до 120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 для записи в ассортименте 9х9х9 с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нот 40 л, А5, клетка, спира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3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окс для бумаги 9х9х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4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А4, 500 л., марка ни ниже</w:t>
            </w:r>
            <w:proofErr w:type="gramStart"/>
            <w:r w:rsidRPr="00056201"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1,89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 (малый формат) 51х38 м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0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большой  формат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8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средний формат)  76х51 м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,7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ырокол не менее 36 листов, металл, линей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7,9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дневник, А5, не менее 16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73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недельник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6</w:t>
            </w:r>
            <w:proofErr w:type="gramEnd"/>
            <w:r w:rsidRPr="00056201">
              <w:rPr>
                <w:b w:val="0"/>
                <w:sz w:val="24"/>
                <w:szCs w:val="24"/>
              </w:rPr>
              <w:t>, не менее 8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2,28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большой 51 мм (уп. 12.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1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маленький 15 мм (уп. 12.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4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средний 32 мм (уп. 12.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0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ендарь (настенный трехблочный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5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алькулятор настольный, 12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разр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31,92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рандаш чернографитовый, Н</w:t>
            </w:r>
            <w:proofErr w:type="gramStart"/>
            <w:r w:rsidRPr="00056201">
              <w:rPr>
                <w:b w:val="0"/>
                <w:sz w:val="24"/>
                <w:szCs w:val="24"/>
              </w:rPr>
              <w:t>B</w:t>
            </w:r>
            <w:proofErr w:type="gram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,4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 ПВА, не менее 125 гр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5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5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9,8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8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60 л, клетка, картон в скоб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2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96 л, клет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нверты, Е6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,02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7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5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7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5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0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- уголок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,8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1,9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на резинках пластиков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4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9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00</w:t>
            </w:r>
          </w:p>
        </w:tc>
      </w:tr>
      <w:tr w:rsidR="00E549FA" w:rsidRPr="00056201" w:rsidTr="00002580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пружинным механизмом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0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с завязками "Дело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,4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файл-вкладыш с перфорацией, 100 шт. в уп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0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нверт на кнопке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4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апка-короб на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резинках</w:t>
            </w:r>
            <w:proofErr w:type="gram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обложка "Дело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1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</w:t>
            </w:r>
            <w:r w:rsidR="001D51AD">
              <w:rPr>
                <w:b w:val="0"/>
                <w:sz w:val="24"/>
                <w:szCs w:val="24"/>
              </w:rPr>
              <w:t>5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,0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9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6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картонны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пластиковы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0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, автоматическ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3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,8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,2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10 (уп.10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,8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24 (уп.10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5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0,71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малые (уп.1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9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1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24/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,1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 751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0,24</w:t>
            </w:r>
          </w:p>
        </w:tc>
      </w:tr>
      <w:tr w:rsidR="00E549FA" w:rsidRPr="00056201" w:rsidTr="00377834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Ярлычки-закладки (уп. от 1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1,67</w:t>
            </w:r>
          </w:p>
        </w:tc>
      </w:tr>
      <w:tr w:rsidR="00414402" w:rsidRPr="00056201" w:rsidTr="00A77E6F">
        <w:trPr>
          <w:trHeight w:val="2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3778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репки-табулятор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0</w:t>
            </w:r>
          </w:p>
        </w:tc>
      </w:tr>
      <w:tr w:rsidR="00414402" w:rsidRPr="00056201" w:rsidTr="00A77E6F">
        <w:trPr>
          <w:trHeight w:val="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377834">
              <w:rPr>
                <w:b w:val="0"/>
                <w:sz w:val="24"/>
                <w:szCs w:val="24"/>
              </w:rPr>
              <w:t xml:space="preserve">Прочие </w:t>
            </w:r>
            <w:r>
              <w:rPr>
                <w:b w:val="0"/>
                <w:sz w:val="24"/>
                <w:szCs w:val="24"/>
              </w:rPr>
              <w:t>канцелярские товары</w:t>
            </w:r>
            <w:r w:rsidRPr="00377834">
              <w:rPr>
                <w:b w:val="0"/>
                <w:sz w:val="24"/>
                <w:szCs w:val="24"/>
              </w:rPr>
              <w:t xml:space="preserve">, исходя из </w:t>
            </w:r>
            <w:proofErr w:type="gramStart"/>
            <w:r w:rsidRPr="00377834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377834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77E6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02580" w:rsidRDefault="00002580" w:rsidP="003B06BD">
      <w:pPr>
        <w:pStyle w:val="a7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1</w:t>
      </w:r>
      <w:r w:rsidR="007C4FC5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1560"/>
        <w:gridCol w:w="1842"/>
        <w:gridCol w:w="2268"/>
      </w:tblGrid>
      <w:tr w:rsidR="001A6A4A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1A6A4A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1A6A4A" w:rsidRPr="00056201" w:rsidRDefault="002A69A5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1A6A4A" w:rsidRPr="00056201" w:rsidRDefault="001A6A4A" w:rsidP="00A4010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  <w:r w:rsidR="008D3EFF" w:rsidRPr="00056201">
              <w:rPr>
                <w:b w:val="0"/>
                <w:bCs w:val="0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  <w:vAlign w:val="center"/>
          </w:tcPr>
          <w:p w:rsidR="001A6A4A" w:rsidRPr="00056201" w:rsidRDefault="001A6A4A" w:rsidP="00A4010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056201" w:rsidTr="00A40107">
        <w:trPr>
          <w:trHeight w:val="510"/>
        </w:trPr>
        <w:tc>
          <w:tcPr>
            <w:tcW w:w="10314" w:type="dxa"/>
            <w:gridSpan w:val="5"/>
            <w:vAlign w:val="center"/>
          </w:tcPr>
          <w:p w:rsidR="001A6A4A" w:rsidRPr="00056201" w:rsidRDefault="001A6A4A" w:rsidP="00A4010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2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82,33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9</w:t>
            </w:r>
            <w:r w:rsidR="00C50330" w:rsidRPr="0005620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420DC" w:rsidRPr="00056201" w:rsidRDefault="00C50330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36,00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</w:pPr>
            <w:r w:rsidRPr="00056201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2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420DC" w:rsidRPr="00056201" w:rsidRDefault="00F71D5C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79,67</w:t>
            </w:r>
          </w:p>
        </w:tc>
      </w:tr>
      <w:tr w:rsidR="008D3EFF" w:rsidRPr="00056201" w:rsidTr="003A3172">
        <w:trPr>
          <w:trHeight w:val="510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D3EFF" w:rsidRPr="00056201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а (30л)</w:t>
            </w:r>
          </w:p>
        </w:tc>
        <w:tc>
          <w:tcPr>
            <w:tcW w:w="1560" w:type="dxa"/>
            <w:vAlign w:val="center"/>
          </w:tcPr>
          <w:p w:rsidR="008D3EFF" w:rsidRPr="00056201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2" w:type="dxa"/>
            <w:vAlign w:val="center"/>
          </w:tcPr>
          <w:p w:rsidR="008D3EFF" w:rsidRPr="00056201" w:rsidRDefault="0093078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8D3EFF" w:rsidRPr="00056201" w:rsidRDefault="00211B1B" w:rsidP="00A40107">
            <w:pPr>
              <w:jc w:val="center"/>
              <w:rPr>
                <w:b w:val="0"/>
                <w:sz w:val="24"/>
              </w:rPr>
            </w:pPr>
            <w:r w:rsidRPr="00056201">
              <w:rPr>
                <w:b w:val="0"/>
                <w:sz w:val="24"/>
              </w:rPr>
              <w:t>58,85</w:t>
            </w:r>
          </w:p>
        </w:tc>
      </w:tr>
      <w:tr w:rsidR="008D3EFF" w:rsidRPr="00056201" w:rsidTr="003A3172">
        <w:trPr>
          <w:trHeight w:val="510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8D3EFF" w:rsidRPr="00056201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а (120л)</w:t>
            </w:r>
          </w:p>
        </w:tc>
        <w:tc>
          <w:tcPr>
            <w:tcW w:w="1560" w:type="dxa"/>
            <w:vAlign w:val="center"/>
          </w:tcPr>
          <w:p w:rsidR="008D3EFF" w:rsidRPr="00056201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2" w:type="dxa"/>
            <w:vAlign w:val="center"/>
          </w:tcPr>
          <w:p w:rsidR="008D3EFF" w:rsidRPr="00056201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D3EFF" w:rsidRPr="00056201" w:rsidRDefault="00211B1B" w:rsidP="00A40107">
            <w:pPr>
              <w:jc w:val="center"/>
              <w:rPr>
                <w:b w:val="0"/>
                <w:sz w:val="24"/>
              </w:rPr>
            </w:pPr>
            <w:r w:rsidRPr="00056201">
              <w:rPr>
                <w:b w:val="0"/>
                <w:sz w:val="24"/>
              </w:rPr>
              <w:t>254,00</w:t>
            </w:r>
          </w:p>
        </w:tc>
      </w:tr>
      <w:tr w:rsidR="003A3172" w:rsidRPr="00056201" w:rsidTr="003A3172">
        <w:trPr>
          <w:trHeight w:val="64"/>
        </w:trPr>
        <w:tc>
          <w:tcPr>
            <w:tcW w:w="675" w:type="dxa"/>
            <w:vAlign w:val="center"/>
          </w:tcPr>
          <w:p w:rsidR="003A3172" w:rsidRPr="00056201" w:rsidRDefault="003A3172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3A3172" w:rsidRPr="00056201" w:rsidRDefault="003A3172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рочие хозяйственные товары, исходя из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3402" w:type="dxa"/>
            <w:gridSpan w:val="2"/>
            <w:vAlign w:val="center"/>
          </w:tcPr>
          <w:p w:rsidR="003A3172" w:rsidRPr="00056201" w:rsidRDefault="003A3172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3A3172" w:rsidRPr="00056201" w:rsidRDefault="00A77E6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3A3172" w:rsidRPr="00056201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1A6A4A" w:rsidRPr="00056201" w:rsidRDefault="001A6A4A" w:rsidP="003B06BD">
      <w:pPr>
        <w:rPr>
          <w:sz w:val="24"/>
          <w:szCs w:val="24"/>
        </w:rPr>
      </w:pPr>
    </w:p>
    <w:p w:rsidR="001A6A4A" w:rsidRPr="00056201" w:rsidRDefault="0092152F" w:rsidP="00E372FD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</w:t>
      </w:r>
      <w:r w:rsidR="008A3649" w:rsidRPr="00056201">
        <w:rPr>
          <w:sz w:val="24"/>
          <w:szCs w:val="24"/>
        </w:rPr>
        <w:t>2</w:t>
      </w:r>
      <w:r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409"/>
        <w:gridCol w:w="2835"/>
      </w:tblGrid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-во / ед. изм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372FD" w:rsidRPr="00056201" w:rsidTr="00002580">
        <w:trPr>
          <w:trHeight w:val="449"/>
        </w:trPr>
        <w:tc>
          <w:tcPr>
            <w:tcW w:w="10314" w:type="dxa"/>
            <w:gridSpan w:val="4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исключительные права на антивирусное программное обеспечения </w:t>
            </w:r>
          </w:p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АО «Лаборатория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Касперского»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до 5 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03,00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proofErr w:type="gramEnd"/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до 5 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03,00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200,00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ое право использования Системы «Контур-Экстерн»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100,00</w:t>
            </w:r>
          </w:p>
        </w:tc>
      </w:tr>
    </w:tbl>
    <w:p w:rsidR="00E372FD" w:rsidRPr="00056201" w:rsidRDefault="00E372FD" w:rsidP="003B06BD">
      <w:pPr>
        <w:pStyle w:val="a7"/>
        <w:ind w:left="36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3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количества и цены на приобретение </w:t>
      </w:r>
      <w:proofErr w:type="gramStart"/>
      <w:r w:rsidR="008D3EFF" w:rsidRPr="00056201">
        <w:rPr>
          <w:sz w:val="24"/>
          <w:szCs w:val="24"/>
        </w:rPr>
        <w:t>образовательных</w:t>
      </w:r>
      <w:proofErr w:type="gramEnd"/>
      <w:r w:rsidR="008D3EFF" w:rsidRPr="00056201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3685"/>
        <w:gridCol w:w="2835"/>
      </w:tblGrid>
      <w:tr w:rsidR="008D3EFF" w:rsidRPr="00056201" w:rsidTr="001627F5">
        <w:tc>
          <w:tcPr>
            <w:tcW w:w="67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685" w:type="dxa"/>
            <w:vAlign w:val="center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D3EFF" w:rsidRPr="00056201" w:rsidTr="001627F5">
        <w:tc>
          <w:tcPr>
            <w:tcW w:w="10314" w:type="dxa"/>
            <w:gridSpan w:val="4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056201" w:rsidTr="001627F5">
        <w:trPr>
          <w:trHeight w:val="933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68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1A6A4A" w:rsidRPr="00056201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4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8D3EFF" w:rsidRPr="00056201" w:rsidRDefault="008D3EFF" w:rsidP="008D3EFF">
      <w:pPr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29"/>
        <w:gridCol w:w="3375"/>
        <w:gridCol w:w="2835"/>
      </w:tblGrid>
      <w:tr w:rsidR="008D3EFF" w:rsidRPr="00056201" w:rsidTr="003A3172">
        <w:trPr>
          <w:trHeight w:val="603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375" w:type="dxa"/>
            <w:vAlign w:val="center"/>
          </w:tcPr>
          <w:p w:rsidR="008D3EFF" w:rsidRPr="00056201" w:rsidRDefault="00056201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056201" w:rsidTr="001E473F">
        <w:tc>
          <w:tcPr>
            <w:tcW w:w="10314" w:type="dxa"/>
            <w:gridSpan w:val="4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056201" w:rsidTr="003A3172">
        <w:trPr>
          <w:trHeight w:val="439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33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8D3EFF" w:rsidRPr="00056201" w:rsidTr="003A3172">
        <w:trPr>
          <w:trHeight w:val="429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33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0 000,00 в год</w:t>
            </w:r>
          </w:p>
        </w:tc>
      </w:tr>
    </w:tbl>
    <w:p w:rsidR="00B46EB2" w:rsidRPr="00056201" w:rsidRDefault="00B46EB2" w:rsidP="008D3EFF">
      <w:pPr>
        <w:pStyle w:val="a7"/>
        <w:jc w:val="center"/>
        <w:rPr>
          <w:sz w:val="24"/>
          <w:szCs w:val="24"/>
        </w:rPr>
      </w:pPr>
    </w:p>
    <w:p w:rsidR="001E473F" w:rsidRPr="00056201" w:rsidRDefault="008A3649" w:rsidP="008D3EFF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5</w:t>
      </w:r>
      <w:r w:rsidR="00EB3A38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2835"/>
      </w:tblGrid>
      <w:tr w:rsidR="008D3EFF" w:rsidRPr="00056201" w:rsidTr="003A3172">
        <w:trPr>
          <w:trHeight w:val="643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допустимая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цена  за год (руб.)</w:t>
            </w:r>
          </w:p>
        </w:tc>
      </w:tr>
      <w:tr w:rsidR="008D3EFF" w:rsidRPr="00056201" w:rsidTr="003A3172">
        <w:trPr>
          <w:trHeight w:val="354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2 000,00</w:t>
            </w:r>
          </w:p>
        </w:tc>
      </w:tr>
    </w:tbl>
    <w:p w:rsidR="001A6A4A" w:rsidRPr="00056201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6</w:t>
      </w:r>
      <w:r w:rsidR="005E0743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2835"/>
      </w:tblGrid>
      <w:tr w:rsidR="008D3EFF" w:rsidRPr="00056201" w:rsidTr="003A3172">
        <w:trPr>
          <w:trHeight w:val="696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7E52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месяцев работы</w:t>
            </w:r>
            <w:r w:rsidR="007E527F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8D3EFF" w:rsidRPr="00056201" w:rsidTr="003A3172">
        <w:trPr>
          <w:trHeight w:val="423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5E0743" w:rsidRPr="00056201" w:rsidRDefault="005E0743" w:rsidP="008D3EFF">
      <w:pPr>
        <w:pStyle w:val="a7"/>
        <w:jc w:val="center"/>
        <w:rPr>
          <w:sz w:val="24"/>
          <w:szCs w:val="24"/>
        </w:rPr>
      </w:pPr>
    </w:p>
    <w:p w:rsidR="008D3EFF" w:rsidRPr="00056201" w:rsidRDefault="00A77E6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цены на услуги утилизации </w:t>
      </w:r>
      <w:proofErr w:type="gramStart"/>
      <w:r w:rsidR="008D3EFF" w:rsidRPr="00056201">
        <w:rPr>
          <w:sz w:val="24"/>
          <w:szCs w:val="24"/>
        </w:rPr>
        <w:t>компьютерной</w:t>
      </w:r>
      <w:proofErr w:type="gramEnd"/>
      <w:r w:rsidR="008D3EFF" w:rsidRPr="00056201">
        <w:rPr>
          <w:sz w:val="24"/>
          <w:szCs w:val="24"/>
        </w:rPr>
        <w:t>,</w:t>
      </w:r>
    </w:p>
    <w:p w:rsidR="008D3EFF" w:rsidRPr="00056201" w:rsidRDefault="008D3EF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4103"/>
      </w:tblGrid>
      <w:tr w:rsidR="008D3EFF" w:rsidRPr="00056201" w:rsidTr="007E527F">
        <w:tc>
          <w:tcPr>
            <w:tcW w:w="620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103" w:type="dxa"/>
            <w:vAlign w:val="center"/>
          </w:tcPr>
          <w:p w:rsidR="008D3EFF" w:rsidRPr="00056201" w:rsidRDefault="00E372FD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056201" w:rsidTr="007E527F">
        <w:tc>
          <w:tcPr>
            <w:tcW w:w="620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410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635F50" w:rsidRPr="00056201" w:rsidRDefault="00635F50" w:rsidP="008D3EFF">
      <w:pPr>
        <w:pStyle w:val="a7"/>
        <w:jc w:val="center"/>
        <w:rPr>
          <w:sz w:val="24"/>
          <w:szCs w:val="24"/>
        </w:rPr>
      </w:pPr>
    </w:p>
    <w:p w:rsidR="008D3EFF" w:rsidRPr="00056201" w:rsidRDefault="00A77E6F" w:rsidP="008D3EF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EB3A38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ирование затрат на ведения сайта и техническое</w:t>
      </w:r>
    </w:p>
    <w:p w:rsidR="008D3EFF" w:rsidRPr="00056201" w:rsidRDefault="008D3EFF" w:rsidP="008D3EFF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сопровождение компьютер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4781"/>
        <w:gridCol w:w="1843"/>
        <w:gridCol w:w="2969"/>
      </w:tblGrid>
      <w:tr w:rsidR="008D3EFF" w:rsidRPr="00056201" w:rsidTr="003A3172">
        <w:tc>
          <w:tcPr>
            <w:tcW w:w="714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781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84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96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56201">
              <w:rPr>
                <w:b w:val="0"/>
                <w:sz w:val="24"/>
                <w:szCs w:val="24"/>
              </w:rPr>
              <w:t>допустимая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цена в год (руб.)</w:t>
            </w:r>
          </w:p>
        </w:tc>
      </w:tr>
      <w:tr w:rsidR="008D3EFF" w:rsidRPr="00056201" w:rsidTr="003A3172">
        <w:trPr>
          <w:trHeight w:val="404"/>
        </w:trPr>
        <w:tc>
          <w:tcPr>
            <w:tcW w:w="71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81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ения сайта на 12 месяцев</w:t>
            </w:r>
          </w:p>
        </w:tc>
        <w:tc>
          <w:tcPr>
            <w:tcW w:w="184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 000,00</w:t>
            </w:r>
          </w:p>
        </w:tc>
      </w:tr>
      <w:tr w:rsidR="008D3EFF" w:rsidRPr="00056201" w:rsidTr="003A3172">
        <w:tc>
          <w:tcPr>
            <w:tcW w:w="71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781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сопровождение компьютерной техники на 12 месяцев</w:t>
            </w:r>
          </w:p>
        </w:tc>
        <w:tc>
          <w:tcPr>
            <w:tcW w:w="184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 000,00</w:t>
            </w:r>
          </w:p>
        </w:tc>
      </w:tr>
    </w:tbl>
    <w:p w:rsidR="001A6A4A" w:rsidRPr="00056201" w:rsidRDefault="001A6A4A" w:rsidP="00096A7A">
      <w:pPr>
        <w:pStyle w:val="a7"/>
        <w:ind w:left="0"/>
        <w:jc w:val="center"/>
        <w:rPr>
          <w:sz w:val="24"/>
          <w:szCs w:val="24"/>
        </w:rPr>
      </w:pPr>
    </w:p>
    <w:p w:rsidR="00011474" w:rsidRPr="00056201" w:rsidRDefault="00A77E6F" w:rsidP="00011474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011474" w:rsidRPr="00056201">
        <w:rPr>
          <w:sz w:val="24"/>
          <w:szCs w:val="24"/>
        </w:rPr>
        <w:t>. Норматив затрат по проведению специальной оценки условий тру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276"/>
        <w:gridCol w:w="1843"/>
        <w:gridCol w:w="2976"/>
      </w:tblGrid>
      <w:tr w:rsidR="00011474" w:rsidRPr="00056201" w:rsidTr="00E372FD">
        <w:trPr>
          <w:trHeight w:val="283"/>
        </w:trPr>
        <w:tc>
          <w:tcPr>
            <w:tcW w:w="675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11474" w:rsidRPr="00056201" w:rsidRDefault="00011474" w:rsidP="0001147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vAlign w:val="center"/>
          </w:tcPr>
          <w:p w:rsidR="00011474" w:rsidRPr="00056201" w:rsidRDefault="00011474" w:rsidP="000A07D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0A07DB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11474" w:rsidRPr="00056201" w:rsidTr="00E372FD">
        <w:trPr>
          <w:trHeight w:val="283"/>
        </w:trPr>
        <w:tc>
          <w:tcPr>
            <w:tcW w:w="675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2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бочее место</w:t>
            </w:r>
          </w:p>
        </w:tc>
        <w:tc>
          <w:tcPr>
            <w:tcW w:w="1843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9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 550,00</w:t>
            </w:r>
          </w:p>
        </w:tc>
      </w:tr>
    </w:tbl>
    <w:p w:rsidR="001E473F" w:rsidRPr="00056201" w:rsidRDefault="001E473F" w:rsidP="00195F8C">
      <w:pPr>
        <w:tabs>
          <w:tab w:val="left" w:pos="1883"/>
        </w:tabs>
        <w:rPr>
          <w:sz w:val="24"/>
          <w:szCs w:val="24"/>
        </w:rPr>
      </w:pPr>
    </w:p>
    <w:p w:rsidR="001D51AD" w:rsidRPr="001D51AD" w:rsidRDefault="00A77E6F" w:rsidP="001D51A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D51AD" w:rsidRPr="001D51AD">
        <w:rPr>
          <w:sz w:val="24"/>
          <w:szCs w:val="24"/>
        </w:rPr>
        <w:t>. Нормативы затрат на заправку картридже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6"/>
        <w:gridCol w:w="3121"/>
        <w:gridCol w:w="2972"/>
      </w:tblGrid>
      <w:tr w:rsidR="001D51AD" w:rsidRPr="002A11E3" w:rsidTr="00BD52CC">
        <w:trPr>
          <w:trHeight w:val="82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1D51AD" w:rsidRPr="00BD52CC" w:rsidRDefault="001D51AD" w:rsidP="00470A4E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19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орматив цены за</w:t>
            </w:r>
          </w:p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единицу (руб.)</w:t>
            </w:r>
          </w:p>
        </w:tc>
      </w:tr>
      <w:tr w:rsidR="001D51AD" w:rsidRPr="002A11E3" w:rsidTr="00BD52CC">
        <w:trPr>
          <w:trHeight w:val="15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Заправка картриджа</w:t>
            </w:r>
          </w:p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  <w:lang w:val="en-US"/>
              </w:rPr>
              <w:t>PANTUM</w:t>
            </w:r>
            <w:r w:rsidRPr="001D51AD"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  <w:lang w:val="en-US"/>
              </w:rPr>
              <w:t>PC</w:t>
            </w:r>
            <w:r w:rsidRPr="001D51AD">
              <w:rPr>
                <w:b w:val="0"/>
                <w:sz w:val="24"/>
                <w:szCs w:val="24"/>
              </w:rPr>
              <w:t>-211</w:t>
            </w:r>
            <w:r w:rsidRPr="001D51AD">
              <w:rPr>
                <w:b w:val="0"/>
                <w:sz w:val="24"/>
                <w:szCs w:val="24"/>
                <w:lang w:val="en-US"/>
              </w:rPr>
              <w:t>EV</w:t>
            </w:r>
            <w:r w:rsidRPr="001D51AD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00,00</w:t>
            </w:r>
          </w:p>
        </w:tc>
      </w:tr>
      <w:tr w:rsidR="001D51AD" w:rsidRPr="002A11E3" w:rsidTr="00BD52CC">
        <w:trPr>
          <w:trHeight w:val="56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</w:t>
            </w:r>
            <w:r w:rsidRPr="001D51AD">
              <w:rPr>
                <w:b w:val="0"/>
                <w:sz w:val="24"/>
                <w:szCs w:val="24"/>
                <w:lang w:val="en-US"/>
              </w:rPr>
              <w:t>H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</w:rPr>
              <w:t xml:space="preserve">CF283A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00,00</w:t>
            </w:r>
          </w:p>
        </w:tc>
      </w:tr>
      <w:tr w:rsidR="001D51AD" w:rsidRPr="002A11E3" w:rsidTr="00BD52CC">
        <w:trPr>
          <w:trHeight w:val="56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</w:t>
            </w:r>
            <w:r w:rsidRPr="001D51AD">
              <w:rPr>
                <w:b w:val="0"/>
                <w:sz w:val="24"/>
                <w:szCs w:val="24"/>
                <w:lang w:val="en-US"/>
              </w:rPr>
              <w:t>H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  <w:lang w:val="en-US"/>
              </w:rPr>
              <w:t>CE</w:t>
            </w:r>
            <w:r w:rsidRPr="001D51AD">
              <w:rPr>
                <w:b w:val="0"/>
                <w:sz w:val="24"/>
                <w:szCs w:val="24"/>
              </w:rPr>
              <w:t xml:space="preserve"> 285</w:t>
            </w:r>
            <w:r w:rsidRPr="001D51AD">
              <w:rPr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00,00</w:t>
            </w:r>
          </w:p>
        </w:tc>
      </w:tr>
      <w:tr w:rsidR="001D51AD" w:rsidRPr="002A11E3" w:rsidTr="00BD52CC">
        <w:trPr>
          <w:trHeight w:val="6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ТК-435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883,33</w:t>
            </w:r>
          </w:p>
        </w:tc>
      </w:tr>
      <w:tr w:rsidR="001D51AD" w:rsidRPr="002A11E3" w:rsidTr="00BD52CC">
        <w:trPr>
          <w:trHeight w:val="414"/>
        </w:trPr>
        <w:tc>
          <w:tcPr>
            <w:tcW w:w="327" w:type="pct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Заправка картриджа Samsung MLT-D104S</w:t>
            </w:r>
          </w:p>
        </w:tc>
        <w:tc>
          <w:tcPr>
            <w:tcW w:w="1513" w:type="pct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 183,33</w:t>
            </w:r>
          </w:p>
        </w:tc>
      </w:tr>
    </w:tbl>
    <w:p w:rsidR="00011474" w:rsidRPr="00056201" w:rsidRDefault="00011474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BD52CC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Pr="001A1DF6">
        <w:rPr>
          <w:sz w:val="24"/>
          <w:szCs w:val="24"/>
        </w:rPr>
        <w:t>. Норматив затрат на рулонные штор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411"/>
        <w:gridCol w:w="3684"/>
      </w:tblGrid>
      <w:tr w:rsidR="00BD52CC" w:rsidRPr="002A11E3" w:rsidTr="00BD52CC">
        <w:trPr>
          <w:trHeight w:val="7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BD52CC" w:rsidRPr="00BD52CC" w:rsidRDefault="00BD52CC" w:rsidP="00BD52C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BD52CC" w:rsidRPr="00BD52CC" w:rsidRDefault="00BD52CC" w:rsidP="00BD52C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18" w:type="pct"/>
            <w:shd w:val="clear" w:color="000000" w:fill="FFFFFF"/>
            <w:vAlign w:val="center"/>
            <w:hideMark/>
          </w:tcPr>
          <w:p w:rsidR="00BD52CC" w:rsidRPr="00BD52CC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BD52CC" w:rsidRDefault="00BD52CC" w:rsidP="00BD52CC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Количество</w:t>
            </w:r>
          </w:p>
          <w:p w:rsidR="00BD52CC" w:rsidRPr="00BD52CC" w:rsidRDefault="00BD52CC" w:rsidP="00BD52CC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(шт.)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D52CC" w:rsidRPr="00056201" w:rsidRDefault="00BD52CC" w:rsidP="00BD52CC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BD52CC" w:rsidRPr="00BD52CC" w:rsidRDefault="00BD52CC" w:rsidP="00BD52CC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56201">
              <w:rPr>
                <w:b w:val="0"/>
                <w:sz w:val="24"/>
                <w:szCs w:val="24"/>
              </w:rPr>
              <w:t>допустимая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цена в год (руб.)</w:t>
            </w:r>
          </w:p>
        </w:tc>
      </w:tr>
      <w:tr w:rsidR="00BD52CC" w:rsidRPr="001D51AD" w:rsidTr="00BD52CC">
        <w:trPr>
          <w:trHeight w:val="553"/>
        </w:trPr>
        <w:tc>
          <w:tcPr>
            <w:tcW w:w="327" w:type="pct"/>
            <w:shd w:val="clear" w:color="000000" w:fill="FFFFFF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FFFFFF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Рулонные шторы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8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960,00</w:t>
            </w:r>
          </w:p>
        </w:tc>
      </w:tr>
    </w:tbl>
    <w:p w:rsidR="00011474" w:rsidRPr="00056201" w:rsidRDefault="00011474" w:rsidP="00A3292B">
      <w:pPr>
        <w:pStyle w:val="ConsPlusNormal"/>
        <w:jc w:val="right"/>
        <w:rPr>
          <w:sz w:val="24"/>
          <w:szCs w:val="24"/>
        </w:rPr>
      </w:pPr>
    </w:p>
    <w:p w:rsidR="003A3172" w:rsidRPr="00056201" w:rsidRDefault="003A3172" w:rsidP="00A3292B">
      <w:pPr>
        <w:pStyle w:val="ConsPlusNormal"/>
        <w:jc w:val="right"/>
        <w:rPr>
          <w:sz w:val="24"/>
          <w:szCs w:val="24"/>
        </w:rPr>
      </w:pPr>
    </w:p>
    <w:p w:rsidR="003A3172" w:rsidRDefault="003A3172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096A7A" w:rsidRDefault="00096A7A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Приложение 2</w:t>
      </w:r>
    </w:p>
    <w:p w:rsidR="00A3292B" w:rsidRPr="00056201" w:rsidRDefault="00A3292B" w:rsidP="00A3292B">
      <w:pPr>
        <w:pStyle w:val="ConsPlusNormal"/>
        <w:jc w:val="right"/>
        <w:rPr>
          <w:b/>
          <w:bCs/>
          <w:sz w:val="24"/>
          <w:szCs w:val="24"/>
        </w:rPr>
      </w:pP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УТВЕРЖДЕНО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 xml:space="preserve"> Распоряжением Управления культуры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 xml:space="preserve"> администрации 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 xml:space="preserve">Кировского муниципального 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района Ленинградской области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от _________2022 г. № ___</w:t>
      </w:r>
    </w:p>
    <w:p w:rsidR="00A3292B" w:rsidRPr="00056201" w:rsidRDefault="00A3292B" w:rsidP="00A3292B">
      <w:pPr>
        <w:tabs>
          <w:tab w:val="left" w:pos="1883"/>
        </w:tabs>
        <w:rPr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rPr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8"/>
        </w:rPr>
      </w:pPr>
      <w:r w:rsidRPr="00056201">
        <w:rPr>
          <w:sz w:val="24"/>
          <w:szCs w:val="28"/>
        </w:rPr>
        <w:t>НОРМАТИВЫ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2"/>
          <w:szCs w:val="24"/>
        </w:rPr>
      </w:pPr>
      <w:r w:rsidRPr="00056201">
        <w:rPr>
          <w:sz w:val="24"/>
          <w:szCs w:val="28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1. Норматив затрат на </w:t>
      </w:r>
      <w:proofErr w:type="gramStart"/>
      <w:r w:rsidRPr="00056201">
        <w:rPr>
          <w:sz w:val="24"/>
          <w:szCs w:val="24"/>
        </w:rPr>
        <w:t>коммунальные</w:t>
      </w:r>
      <w:proofErr w:type="gramEnd"/>
      <w:r w:rsidRPr="00056201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бращение с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3292B" w:rsidRPr="00056201" w:rsidRDefault="00A3292B" w:rsidP="00A3292B">
      <w:pPr>
        <w:jc w:val="center"/>
        <w:rPr>
          <w:sz w:val="24"/>
          <w:szCs w:val="24"/>
        </w:rPr>
      </w:pP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. Норматив затрат на </w:t>
      </w:r>
      <w:proofErr w:type="gramStart"/>
      <w:r w:rsidRPr="00056201">
        <w:rPr>
          <w:sz w:val="24"/>
          <w:szCs w:val="24"/>
        </w:rPr>
        <w:t>транспортные</w:t>
      </w:r>
      <w:proofErr w:type="gramEnd"/>
      <w:r w:rsidRPr="00056201">
        <w:rPr>
          <w:sz w:val="24"/>
          <w:szCs w:val="24"/>
        </w:rPr>
        <w:t xml:space="preserve">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A3292B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A3292B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ранспортные услуги по перевоз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922288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8</w:t>
            </w:r>
            <w:r w:rsidR="003A3172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000,00 руб</w:t>
            </w:r>
            <w:r w:rsidR="00922288" w:rsidRPr="00056201">
              <w:rPr>
                <w:b w:val="0"/>
                <w:sz w:val="24"/>
                <w:szCs w:val="24"/>
              </w:rPr>
              <w:t>.</w:t>
            </w:r>
          </w:p>
        </w:tc>
      </w:tr>
    </w:tbl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3. Норматив затрат на содержание имущества, прочие работы (услуги)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4536"/>
        <w:gridCol w:w="1843"/>
        <w:gridCol w:w="3260"/>
      </w:tblGrid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150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85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 (УУТ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922288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8 000,00 руб.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ехническое и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аварийное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обслуживание инженерных сете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35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4"/>
                <w:szCs w:val="24"/>
              </w:rPr>
              <w:t>111 000,00 руб.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480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обслуживании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помещений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 000,00 руб. за объект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ератизация, дезинсекция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22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600,00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90,00 за единицу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верка приборов учета тепловой энергии (УУТ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21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работы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150 000,00 руб. </w:t>
            </w:r>
          </w:p>
        </w:tc>
      </w:tr>
    </w:tbl>
    <w:p w:rsidR="00A3292B" w:rsidRPr="00056201" w:rsidRDefault="00A3292B" w:rsidP="00A3292B">
      <w:pPr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4</w:t>
      </w:r>
      <w:r w:rsidR="00096A7A">
        <w:rPr>
          <w:sz w:val="24"/>
          <w:szCs w:val="24"/>
        </w:rPr>
        <w:t xml:space="preserve">. </w:t>
      </w:r>
      <w:r w:rsidRPr="00056201">
        <w:rPr>
          <w:sz w:val="24"/>
          <w:szCs w:val="24"/>
        </w:rPr>
        <w:t xml:space="preserve">Норматив на абонентскую плату услуг </w:t>
      </w:r>
      <w:proofErr w:type="gramStart"/>
      <w:r w:rsidRPr="00056201">
        <w:rPr>
          <w:sz w:val="24"/>
          <w:szCs w:val="24"/>
        </w:rPr>
        <w:t>местной</w:t>
      </w:r>
      <w:proofErr w:type="gramEnd"/>
      <w:r w:rsidRPr="00056201">
        <w:rPr>
          <w:sz w:val="24"/>
          <w:szCs w:val="24"/>
        </w:rPr>
        <w:t>, междугородней и международной связи 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1843"/>
        <w:gridCol w:w="3260"/>
      </w:tblGrid>
      <w:tr w:rsidR="00922288" w:rsidRPr="00056201" w:rsidTr="00A021E6">
        <w:trPr>
          <w:trHeight w:val="20"/>
        </w:trPr>
        <w:tc>
          <w:tcPr>
            <w:tcW w:w="675" w:type="dxa"/>
            <w:vAlign w:val="center"/>
          </w:tcPr>
          <w:p w:rsidR="00922288" w:rsidRPr="00056201" w:rsidRDefault="00A021E6" w:rsidP="00A021E6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Align w:val="center"/>
          </w:tcPr>
          <w:p w:rsidR="00922288" w:rsidRPr="00056201" w:rsidRDefault="00922288" w:rsidP="00A021E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184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vAlign w:val="center"/>
          </w:tcPr>
          <w:p w:rsidR="00A021E6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Цена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абонентской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латы</w:t>
            </w:r>
            <w:r w:rsidR="00A021E6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A3292B" w:rsidRPr="00056201" w:rsidTr="00A021E6">
        <w:trPr>
          <w:trHeight w:val="20"/>
        </w:trPr>
        <w:tc>
          <w:tcPr>
            <w:tcW w:w="10314" w:type="dxa"/>
            <w:gridSpan w:val="4"/>
            <w:vAlign w:val="center"/>
          </w:tcPr>
          <w:p w:rsidR="00A3292B" w:rsidRPr="00056201" w:rsidRDefault="00A3292B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22288" w:rsidRPr="00056201" w:rsidTr="00A021E6">
        <w:trPr>
          <w:trHeight w:val="20"/>
        </w:trPr>
        <w:tc>
          <w:tcPr>
            <w:tcW w:w="675" w:type="dxa"/>
            <w:vAlign w:val="center"/>
          </w:tcPr>
          <w:p w:rsidR="00922288" w:rsidRPr="00056201" w:rsidRDefault="00A021E6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184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3292B" w:rsidRPr="00056201" w:rsidRDefault="00A3292B" w:rsidP="00A3292B">
      <w:pPr>
        <w:ind w:firstLine="709"/>
        <w:jc w:val="center"/>
        <w:rPr>
          <w:sz w:val="24"/>
          <w:szCs w:val="24"/>
        </w:rPr>
      </w:pPr>
    </w:p>
    <w:p w:rsidR="00A3292B" w:rsidRPr="00056201" w:rsidRDefault="00A3292B" w:rsidP="003A089A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5. Норматив на услуги интернет муниципальных казенных учреждений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982"/>
        <w:gridCol w:w="1560"/>
        <w:gridCol w:w="1842"/>
        <w:gridCol w:w="3259"/>
      </w:tblGrid>
      <w:tr w:rsidR="003A089A" w:rsidRPr="00056201" w:rsidTr="003A089A">
        <w:trPr>
          <w:trHeight w:val="292"/>
        </w:trPr>
        <w:tc>
          <w:tcPr>
            <w:tcW w:w="325" w:type="pct"/>
            <w:shd w:val="clear" w:color="000000" w:fill="FFFFFF"/>
            <w:noWrap/>
            <w:vAlign w:val="center"/>
            <w:hideMark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</w:t>
            </w:r>
          </w:p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445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3A089A" w:rsidRPr="00056201" w:rsidRDefault="002A69A5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580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рматив  цены  за ед. (руб.)</w:t>
            </w:r>
          </w:p>
        </w:tc>
      </w:tr>
      <w:tr w:rsidR="003A089A" w:rsidRPr="00056201" w:rsidTr="003A089A">
        <w:trPr>
          <w:trHeight w:val="360"/>
        </w:trPr>
        <w:tc>
          <w:tcPr>
            <w:tcW w:w="325" w:type="pct"/>
            <w:shd w:val="clear" w:color="000000" w:fill="FFFFFF"/>
            <w:noWrap/>
            <w:vAlign w:val="center"/>
            <w:hideMark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45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ind w:left="-13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нтернет-соединения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.</w:t>
            </w:r>
          </w:p>
        </w:tc>
        <w:tc>
          <w:tcPr>
            <w:tcW w:w="1580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3A089A" w:rsidRPr="00056201" w:rsidRDefault="003A089A" w:rsidP="00A3292B">
      <w:pPr>
        <w:ind w:firstLine="709"/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6. Норматив цены и количества рабочих станций, персональных компьютеров, принтеров, многофункциональных устройств, копировальных </w:t>
      </w:r>
      <w:r w:rsidR="003A089A" w:rsidRPr="00056201">
        <w:rPr>
          <w:sz w:val="24"/>
          <w:szCs w:val="24"/>
        </w:rPr>
        <w:t xml:space="preserve"> </w:t>
      </w:r>
      <w:r w:rsidRPr="00056201">
        <w:rPr>
          <w:sz w:val="24"/>
          <w:szCs w:val="24"/>
        </w:rPr>
        <w:t>аппаратов бытовой 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559"/>
        <w:gridCol w:w="1843"/>
        <w:gridCol w:w="3260"/>
      </w:tblGrid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021E6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090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9 650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3 53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 w:eastAsia="en-US"/>
              </w:rPr>
              <w:t>SSD</w:t>
            </w: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 Накопитель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1 130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Источник бесперебойного питания для серверного оборудования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3 14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7 125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 357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3 268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ФУ, принтер (лазерный, цветная /черно-белая печать, формат А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/</w:t>
            </w:r>
          </w:p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одного сотрудника ЦМБ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6 223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ФУ, принтер (струйный, цветная /черно-белая печать, формат А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5 521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Термотрансферный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 принтер </w:t>
            </w:r>
            <w:proofErr w:type="spellStart"/>
            <w:r w:rsidRPr="00056201">
              <w:rPr>
                <w:b w:val="0"/>
                <w:sz w:val="24"/>
                <w:szCs w:val="24"/>
                <w:lang w:val="en-US"/>
              </w:rPr>
              <w:t>ProtonTTP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-4206 </w:t>
            </w:r>
            <w:r w:rsidRPr="00056201">
              <w:rPr>
                <w:b w:val="0"/>
                <w:sz w:val="24"/>
                <w:szCs w:val="24"/>
                <w:lang w:val="en-US"/>
              </w:rPr>
              <w:t>Plus</w:t>
            </w:r>
            <w:r w:rsidRPr="00056201">
              <w:rPr>
                <w:b w:val="0"/>
                <w:sz w:val="24"/>
                <w:szCs w:val="24"/>
              </w:rPr>
              <w:t>, 203</w:t>
            </w:r>
            <w:r w:rsidRPr="00056201">
              <w:rPr>
                <w:b w:val="0"/>
                <w:sz w:val="24"/>
                <w:szCs w:val="24"/>
                <w:lang w:val="en-US"/>
              </w:rPr>
              <w:t>dpi</w:t>
            </w:r>
            <w:r w:rsidRPr="00056201">
              <w:rPr>
                <w:b w:val="0"/>
                <w:sz w:val="24"/>
                <w:szCs w:val="24"/>
              </w:rPr>
              <w:t>,</w:t>
            </w:r>
            <w:r w:rsidRPr="00056201">
              <w:rPr>
                <w:b w:val="0"/>
                <w:sz w:val="24"/>
                <w:szCs w:val="24"/>
                <w:lang w:val="en-US"/>
              </w:rPr>
              <w:t>LAN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-</w:t>
            </w:r>
            <w:r w:rsidRPr="00056201">
              <w:rPr>
                <w:b w:val="0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7 077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анер штрих-кода </w:t>
            </w:r>
            <w:proofErr w:type="spellStart"/>
            <w:r w:rsidRPr="00056201">
              <w:rPr>
                <w:b w:val="0"/>
                <w:sz w:val="24"/>
                <w:szCs w:val="24"/>
                <w:lang w:val="en-US"/>
              </w:rPr>
              <w:t>ProtonIMS</w:t>
            </w:r>
            <w:proofErr w:type="spellEnd"/>
            <w:r w:rsidRPr="00056201">
              <w:rPr>
                <w:b w:val="0"/>
                <w:sz w:val="24"/>
                <w:szCs w:val="24"/>
              </w:rPr>
              <w:t>-2299</w:t>
            </w:r>
            <w:r w:rsidRPr="00056201">
              <w:rPr>
                <w:b w:val="0"/>
                <w:sz w:val="24"/>
                <w:szCs w:val="24"/>
                <w:lang w:val="en-US"/>
              </w:rPr>
              <w:t>HD</w:t>
            </w:r>
            <w:r w:rsidRPr="00056201">
              <w:rPr>
                <w:b w:val="0"/>
                <w:sz w:val="24"/>
                <w:szCs w:val="24"/>
              </w:rPr>
              <w:t>, 2</w:t>
            </w:r>
            <w:r w:rsidRPr="00056201">
              <w:rPr>
                <w:b w:val="0"/>
                <w:sz w:val="24"/>
                <w:szCs w:val="24"/>
                <w:lang w:val="en-US"/>
              </w:rPr>
              <w:t>D</w:t>
            </w:r>
            <w:r w:rsidRPr="00056201">
              <w:rPr>
                <w:b w:val="0"/>
                <w:sz w:val="24"/>
                <w:szCs w:val="24"/>
              </w:rPr>
              <w:t xml:space="preserve">, ВТ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крэдл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беспроводной</w:t>
            </w:r>
            <w:proofErr w:type="gramEnd"/>
            <w:r w:rsidRPr="00056201">
              <w:rPr>
                <w:b w:val="0"/>
                <w:sz w:val="24"/>
                <w:szCs w:val="24"/>
              </w:rPr>
              <w:t>, серый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</w:p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 38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анер штрих-кода </w:t>
            </w:r>
            <w:proofErr w:type="spellStart"/>
            <w:r w:rsidRPr="00056201">
              <w:rPr>
                <w:b w:val="0"/>
                <w:sz w:val="24"/>
                <w:szCs w:val="24"/>
                <w:lang w:val="en-US"/>
              </w:rPr>
              <w:t>ProtonICS</w:t>
            </w:r>
            <w:proofErr w:type="spellEnd"/>
            <w:r w:rsidRPr="00056201">
              <w:rPr>
                <w:b w:val="0"/>
                <w:sz w:val="24"/>
                <w:szCs w:val="24"/>
              </w:rPr>
              <w:t>-1290, 2</w:t>
            </w:r>
            <w:r w:rsidRPr="00056201">
              <w:rPr>
                <w:b w:val="0"/>
                <w:sz w:val="24"/>
                <w:szCs w:val="24"/>
                <w:lang w:val="en-US"/>
              </w:rPr>
              <w:t>D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, черный проводной, подставка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 27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ее компьютерное оборудование, орг. техника и устройства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000,00</w:t>
            </w:r>
          </w:p>
        </w:tc>
      </w:tr>
    </w:tbl>
    <w:p w:rsidR="00A3292B" w:rsidRPr="00056201" w:rsidRDefault="00A3292B" w:rsidP="00A3292B">
      <w:pPr>
        <w:ind w:firstLine="709"/>
        <w:jc w:val="center"/>
        <w:rPr>
          <w:i/>
          <w:sz w:val="24"/>
          <w:szCs w:val="22"/>
        </w:rPr>
      </w:pP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7. Норматив обеспечения деятельности, применяемые при расчете нормативных затрат на приобретение </w:t>
      </w:r>
      <w:proofErr w:type="gramStart"/>
      <w:r w:rsidRPr="00056201">
        <w:rPr>
          <w:sz w:val="24"/>
          <w:szCs w:val="24"/>
        </w:rPr>
        <w:t>сетевого</w:t>
      </w:r>
      <w:proofErr w:type="gramEnd"/>
      <w:r w:rsidRPr="00056201">
        <w:rPr>
          <w:sz w:val="24"/>
          <w:szCs w:val="24"/>
        </w:rPr>
        <w:t xml:space="preserve"> оборудования и периферийных устр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118"/>
        <w:gridCol w:w="3260"/>
      </w:tblGrid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Количество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устройств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proofErr w:type="spellEnd"/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  <w:proofErr w:type="spellStart"/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proofErr w:type="spellEnd"/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3118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3 единиц на структурное подразделение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2 750,00 рублей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за 1 единицу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Прочее сетевое оборудование и 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периферийные устройства</w:t>
            </w:r>
          </w:p>
        </w:tc>
        <w:tc>
          <w:tcPr>
            <w:tcW w:w="3118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5 000,00 руб.</w:t>
            </w:r>
          </w:p>
        </w:tc>
      </w:tr>
    </w:tbl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8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9"/>
        <w:gridCol w:w="2835"/>
        <w:gridCol w:w="1276"/>
        <w:gridCol w:w="2268"/>
        <w:gridCol w:w="3260"/>
      </w:tblGrid>
      <w:tr w:rsidR="003A089A" w:rsidRPr="00056201" w:rsidTr="003A3172">
        <w:trPr>
          <w:trHeight w:val="20"/>
        </w:trPr>
        <w:tc>
          <w:tcPr>
            <w:tcW w:w="66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844" w:type="dxa"/>
            <w:gridSpan w:val="2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BE096B">
        <w:trPr>
          <w:trHeight w:val="20"/>
        </w:trPr>
        <w:tc>
          <w:tcPr>
            <w:tcW w:w="10314" w:type="dxa"/>
            <w:gridSpan w:val="6"/>
            <w:vAlign w:val="center"/>
          </w:tcPr>
          <w:p w:rsidR="00A3292B" w:rsidRPr="00056201" w:rsidRDefault="00A3292B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gridSpan w:val="2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01147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26,00</w:t>
            </w:r>
          </w:p>
        </w:tc>
      </w:tr>
    </w:tbl>
    <w:p w:rsidR="00A3292B" w:rsidRPr="00056201" w:rsidRDefault="00A3292B" w:rsidP="00A3292B">
      <w:pPr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276"/>
        <w:gridCol w:w="2268"/>
        <w:gridCol w:w="3260"/>
      </w:tblGrid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артридж для лазерного </w:t>
            </w:r>
          </w:p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00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артридж для струйного </w:t>
            </w:r>
          </w:p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00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МФУ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ксерокса</w:t>
            </w:r>
          </w:p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</w:tbl>
    <w:p w:rsidR="00A3292B" w:rsidRPr="00056201" w:rsidRDefault="00A3292B" w:rsidP="00A3292B">
      <w:pPr>
        <w:pStyle w:val="a7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701"/>
        <w:gridCol w:w="1984"/>
        <w:gridCol w:w="3260"/>
      </w:tblGrid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5407EE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5407EE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4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1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иблиопол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00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16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3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49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9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3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6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73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70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4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48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6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592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 рулем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5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гадки истори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0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претная истор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9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80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1132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056201">
              <w:rPr>
                <w:b w:val="0"/>
                <w:sz w:val="24"/>
                <w:szCs w:val="24"/>
              </w:rPr>
              <w:t>Комсомольская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правд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6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БУДЬ ЗДОРОВ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8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сомольская правд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056201">
              <w:rPr>
                <w:b w:val="0"/>
                <w:sz w:val="24"/>
                <w:szCs w:val="24"/>
              </w:rPr>
              <w:t>пятн.вы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7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02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7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4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04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32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4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10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тчего и почему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3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3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едупреждение плюс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3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51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5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ссийская газет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66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3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нкт-Петербургские ведомост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705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62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0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беседник. Еженедельная газет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01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79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127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хтышк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8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7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55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123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59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ишкин лес. Детский журнал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44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823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9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дписка (Мурзилка)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5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периодические издан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</w:t>
            </w:r>
            <w:r w:rsidR="005407EE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A3292B" w:rsidRPr="00056201" w:rsidRDefault="00A3292B" w:rsidP="00A3292B">
      <w:pPr>
        <w:ind w:firstLine="709"/>
        <w:jc w:val="center"/>
        <w:rPr>
          <w:i/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1. Норматив перечня видов печатных изданий и литературы, приобретаемых казенными учрежден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A3292B" w:rsidRPr="00056201" w:rsidTr="00A3292B">
        <w:trPr>
          <w:trHeight w:val="224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A3292B" w:rsidRPr="00056201" w:rsidTr="00A3292B">
        <w:trPr>
          <w:trHeight w:val="349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Печатные издания, содержащие официальные материалы,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оперативную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A3292B" w:rsidRPr="00056201" w:rsidTr="00A3292B">
        <w:trPr>
          <w:trHeight w:val="503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школьной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программы.</w:t>
            </w:r>
          </w:p>
        </w:tc>
      </w:tr>
      <w:tr w:rsidR="00A3292B" w:rsidRPr="00056201" w:rsidTr="00A3292B">
        <w:trPr>
          <w:trHeight w:val="231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Печатные издания,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77E6F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12. Норматив перечня изданий на электронных </w:t>
      </w:r>
      <w:proofErr w:type="gramStart"/>
      <w:r w:rsidRPr="00056201">
        <w:rPr>
          <w:sz w:val="24"/>
          <w:szCs w:val="24"/>
        </w:rPr>
        <w:t>носителях</w:t>
      </w:r>
      <w:proofErr w:type="gramEnd"/>
      <w:r w:rsidRPr="00056201">
        <w:rPr>
          <w:sz w:val="24"/>
          <w:szCs w:val="24"/>
        </w:rPr>
        <w:t xml:space="preserve">, 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proofErr w:type="gramStart"/>
      <w:r w:rsidRPr="00056201">
        <w:rPr>
          <w:sz w:val="24"/>
          <w:szCs w:val="24"/>
        </w:rPr>
        <w:t>приобретаемых</w:t>
      </w:r>
      <w:proofErr w:type="gramEnd"/>
      <w:r w:rsidRPr="00056201">
        <w:rPr>
          <w:sz w:val="24"/>
          <w:szCs w:val="24"/>
        </w:rPr>
        <w:t xml:space="preserve"> казенными учрежден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A3292B" w:rsidRPr="00056201" w:rsidTr="00A3292B">
        <w:trPr>
          <w:trHeight w:val="224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ниги на электронных носителях, содержащие официальные материалы,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оперативную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ниги на электронных носителях,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содержащее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  <w:proofErr w:type="gramEnd"/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ниги на электронных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носителях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3. Норматив количества и цены мебели, оборудования и инвентар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1134"/>
        <w:gridCol w:w="2552"/>
        <w:gridCol w:w="2976"/>
      </w:tblGrid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3292B" w:rsidRPr="00056201" w:rsidRDefault="002A69A5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5407EE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одно подраздел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 327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 727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Тумба 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990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 746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ресло оператора (офис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 695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 094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062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 структурное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316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 411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под огнетушител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59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еллаж выставочный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0 750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трина выставочная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7 559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9 354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Иная мебель, оборудование и инвентарь не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поименованные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выше, исходя из фактической потребност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000,00</w:t>
            </w:r>
          </w:p>
        </w:tc>
      </w:tr>
    </w:tbl>
    <w:p w:rsidR="00A3292B" w:rsidRPr="00056201" w:rsidRDefault="00A3292B" w:rsidP="00A3292B">
      <w:pPr>
        <w:jc w:val="center"/>
        <w:rPr>
          <w:b w:val="0"/>
          <w:sz w:val="24"/>
          <w:szCs w:val="24"/>
        </w:rPr>
      </w:pPr>
    </w:p>
    <w:p w:rsidR="00096A7A" w:rsidRDefault="00096A7A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14. Норматив количества и цены </w:t>
      </w:r>
      <w:proofErr w:type="gramStart"/>
      <w:r w:rsidRPr="00056201">
        <w:rPr>
          <w:sz w:val="24"/>
          <w:szCs w:val="24"/>
        </w:rPr>
        <w:t>канцелярских</w:t>
      </w:r>
      <w:proofErr w:type="gramEnd"/>
      <w:r w:rsidRPr="00056201">
        <w:rPr>
          <w:sz w:val="24"/>
          <w:szCs w:val="24"/>
        </w:rPr>
        <w:t xml:space="preserve"> товаров, </w:t>
      </w: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принадлежностей и библиотечной техники</w:t>
      </w:r>
    </w:p>
    <w:tbl>
      <w:tblPr>
        <w:tblW w:w="4964" w:type="pct"/>
        <w:tblInd w:w="-34" w:type="dxa"/>
        <w:tblLook w:val="04A0"/>
      </w:tblPr>
      <w:tblGrid>
        <w:gridCol w:w="709"/>
        <w:gridCol w:w="4195"/>
        <w:gridCol w:w="1306"/>
        <w:gridCol w:w="2297"/>
        <w:gridCol w:w="1840"/>
      </w:tblGrid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2A69A5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0A07DB" w:rsidP="000A07D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0A07D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нтистеплер для скоб № 10 и № 24/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9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Архивная папка на 2-х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завязках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для хранения дел в архиве, бумвинил. Тип 1, до 35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54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Архивная папка на 2-х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завязках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 для хранения дел в архиве, бумвинил. Тип 2, до 120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 для записи в ассортименте 9х9х9 с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нот 40 л, А5, клетка, спи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3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окс для бумаги 9х9х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4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А4, 500 л., марка ни ниже</w:t>
            </w:r>
            <w:proofErr w:type="gramStart"/>
            <w:r w:rsidRPr="00056201"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1,89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 (малый формат) 51х38 м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0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большой  формат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8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средний формат)  76х51 м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,7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ырокол не менее 36 листов, металл, линейк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7,9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дневник, А5, не менее 16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73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недельник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6</w:t>
            </w:r>
            <w:proofErr w:type="gramEnd"/>
            <w:r w:rsidRPr="00056201">
              <w:rPr>
                <w:b w:val="0"/>
                <w:sz w:val="24"/>
                <w:szCs w:val="24"/>
              </w:rPr>
              <w:t>, не менее 8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2,28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большой 51 мм (уп. 12.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1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маленький 15 мм (уп. 12.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4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средний 32 мм (уп. 12.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0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ендарь (настенный трехблочны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5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алькулятор настольный, 12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разр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31,92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рандаш чернографитовый, Н</w:t>
            </w:r>
            <w:proofErr w:type="gramStart"/>
            <w:r w:rsidRPr="00056201">
              <w:rPr>
                <w:b w:val="0"/>
                <w:sz w:val="24"/>
                <w:szCs w:val="24"/>
              </w:rPr>
              <w:t>B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,4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 ПВА, не менее 125 гр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5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5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9,8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8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60 л, клетка, картон в скоб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2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96 л, клетк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нверты, Е6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,02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7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5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7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5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0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- уголок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,8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1,9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апка на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резинках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пластиков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4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9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пружинным механизмом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0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с завязками "Дел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,4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файл-вкладыш с перфорацией, 100 шт. в уп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0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нверт на кнопке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4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апка-короб на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резинках</w:t>
            </w:r>
            <w:proofErr w:type="gram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обложка "Дело"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1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,03</w:t>
            </w:r>
          </w:p>
        </w:tc>
      </w:tr>
      <w:tr w:rsidR="00A3292B" w:rsidRPr="00056201" w:rsidTr="000B313F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97</w:t>
            </w:r>
          </w:p>
        </w:tc>
      </w:tr>
      <w:tr w:rsidR="00A3292B" w:rsidRPr="00056201" w:rsidTr="000B313F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6,67</w:t>
            </w:r>
          </w:p>
        </w:tc>
      </w:tr>
      <w:tr w:rsidR="00A3292B" w:rsidRPr="00056201" w:rsidTr="000B313F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картонн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пластиков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0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BE096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, автоматическ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3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,8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Ручка шариковая, </w:t>
            </w:r>
            <w:r w:rsidR="00BE096B" w:rsidRPr="00056201">
              <w:rPr>
                <w:b w:val="0"/>
                <w:sz w:val="24"/>
                <w:szCs w:val="24"/>
              </w:rPr>
              <w:t>автоматическа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,2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6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10 (уп.1000 шт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,8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6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24 (уп.1000 шт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5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0,71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малые (уп.100 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9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24/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,1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BE096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Штамп </w:t>
            </w:r>
            <w:r w:rsidR="00BE096B" w:rsidRPr="00056201">
              <w:rPr>
                <w:b w:val="0"/>
                <w:sz w:val="24"/>
                <w:szCs w:val="24"/>
              </w:rPr>
              <w:t>самонаборны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 751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0,24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Ярлычки-закладки (уп. от 100 шт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1,6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Библиотечная техника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,0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кладыш в формуляр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0,81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невник взрослой библиотеки, формат А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17,39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невник детской библиотеки, формат А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17,39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,0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,65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,15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0,63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48,00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для объявлений вертикальная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75,7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для объявлений горизонтальная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75,7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78,88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1,61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,05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,05</w:t>
            </w:r>
          </w:p>
        </w:tc>
      </w:tr>
      <w:tr w:rsidR="00A3292B" w:rsidRPr="00056201" w:rsidTr="000B3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9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Формуляр книжны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,07</w:t>
            </w:r>
          </w:p>
        </w:tc>
      </w:tr>
      <w:tr w:rsidR="00A3292B" w:rsidRPr="00056201" w:rsidTr="000B3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7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,21</w:t>
            </w:r>
          </w:p>
        </w:tc>
      </w:tr>
      <w:tr w:rsidR="00A3292B" w:rsidRPr="00056201" w:rsidTr="000B3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6"/>
        </w:trPr>
        <w:tc>
          <w:tcPr>
            <w:tcW w:w="5000" w:type="pct"/>
            <w:gridSpan w:val="5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системы автоматизации библиотек ИРБИС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Этикетка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Proton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43х25 мм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TPP</w:t>
            </w:r>
            <w:r w:rsidRPr="00056201">
              <w:rPr>
                <w:b w:val="0"/>
                <w:bCs w:val="0"/>
                <w:sz w:val="24"/>
                <w:szCs w:val="24"/>
              </w:rPr>
              <w:t>(1 ряд, 1000 шт, втулка 40)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91,00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Термотрансферная</w:t>
            </w:r>
            <w:proofErr w:type="spellEnd"/>
            <w:r w:rsidRPr="00056201">
              <w:rPr>
                <w:b w:val="0"/>
                <w:bCs w:val="0"/>
                <w:sz w:val="24"/>
                <w:szCs w:val="24"/>
              </w:rPr>
              <w:t xml:space="preserve"> лента 64 мм х300 м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OUT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ProtonR</w:t>
            </w:r>
            <w:proofErr w:type="spellEnd"/>
            <w:r w:rsidRPr="00056201">
              <w:rPr>
                <w:b w:val="0"/>
                <w:bCs w:val="0"/>
                <w:sz w:val="24"/>
                <w:szCs w:val="24"/>
              </w:rPr>
              <w:t>320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U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Resin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482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Иные канц. товары, принадлежности и библиотечная техника не поименованные выше, исходя из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в год, руб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A3292B" w:rsidRPr="00056201" w:rsidRDefault="00A3292B" w:rsidP="00A3292B">
      <w:pPr>
        <w:pStyle w:val="a7"/>
        <w:ind w:left="-142"/>
        <w:jc w:val="center"/>
        <w:rPr>
          <w:i/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5.</w:t>
      </w:r>
      <w:r w:rsidR="000A07DB" w:rsidRPr="00056201">
        <w:rPr>
          <w:sz w:val="24"/>
          <w:szCs w:val="24"/>
        </w:rPr>
        <w:t xml:space="preserve"> </w:t>
      </w:r>
      <w:r w:rsidRPr="00056201">
        <w:rPr>
          <w:sz w:val="24"/>
          <w:szCs w:val="24"/>
        </w:rPr>
        <w:t>Норматив количества и цены строительных материалов, хозяйственных товаров, принадлежностей и инвентаря</w:t>
      </w:r>
    </w:p>
    <w:tbl>
      <w:tblPr>
        <w:tblW w:w="494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7"/>
        <w:gridCol w:w="1275"/>
        <w:gridCol w:w="2695"/>
        <w:gridCol w:w="1842"/>
      </w:tblGrid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2A69A5" w:rsidP="00A3292B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0A07D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0A07D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туалетная (200 метров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 рулонов из расчета на один санузел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6,01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0B313F" w:rsidRDefault="00A3292B" w:rsidP="000B31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туалетная</w:t>
            </w:r>
          </w:p>
          <w:p w:rsidR="00A3292B" w:rsidRPr="00056201" w:rsidRDefault="00A3292B" w:rsidP="000B31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двухслойная, 50 м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,16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ро оцинкованное (12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7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ник (пятипрошивной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6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ро пластиковое 10 л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6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истящее дезинфицирующее средство (объем 750 м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8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ешки для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мусорных</w:t>
            </w:r>
            <w:proofErr w:type="gramEnd"/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зин (30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4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ыло жидкое для рук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объем 5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4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полипропиленовые для сбора мусора (50 кг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,7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а (60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9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о для удаления налета и ржавчины, гель (объем 750 м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4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о чистящее, порошок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2,76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лфетки бумажные упак./100 шт.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а для мытья пола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объем 5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2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о для мытья стекол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объем 750 м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1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лфетка для стекол и зеркал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2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4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иральный порошок упак./10 кг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вок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9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чатки резиновые хозяйственные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ра</w:t>
            </w:r>
          </w:p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2 шт.)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7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ра</w:t>
            </w:r>
          </w:p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2 шт.)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2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лотенца бумажные, листовые,                         1-слойные, 250 листов/пачка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пачек из расчета на один санузел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9,4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ряпка для мытья полов (рулон 50 метров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 326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вабра для мытья окон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4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вабра для подметания и мытья полов с черенком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3,5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стюм рабочий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 771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Ёршик для санузла напольный  с подставкой пластик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7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01">
              <w:rPr>
                <w:rFonts w:ascii="Times New Roman" w:hAnsi="Times New Roman"/>
                <w:sz w:val="24"/>
                <w:szCs w:val="24"/>
              </w:rPr>
              <w:t>Клей момент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89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етевой фильтр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 329,33</w:t>
            </w:r>
          </w:p>
        </w:tc>
      </w:tr>
      <w:tr w:rsidR="00A3292B" w:rsidRPr="00E3235A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рочие строительные материалы, хозяйственные товары, принадлежности и инвентарь, исходя из </w:t>
            </w:r>
            <w:proofErr w:type="gramStart"/>
            <w:r w:rsidRPr="00056201">
              <w:rPr>
                <w:b w:val="0"/>
                <w:sz w:val="24"/>
                <w:szCs w:val="24"/>
              </w:rPr>
              <w:t>фактической</w:t>
            </w:r>
            <w:proofErr w:type="gramEnd"/>
            <w:r w:rsidRPr="00056201">
              <w:rPr>
                <w:b w:val="0"/>
                <w:sz w:val="24"/>
                <w:szCs w:val="24"/>
              </w:rPr>
              <w:t xml:space="preserve"> потребности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  <w:bookmarkStart w:id="0" w:name="_GoBack"/>
            <w:bookmarkEnd w:id="0"/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E3235A" w:rsidRDefault="00A021E6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A3292B" w:rsidRPr="00056201">
              <w:rPr>
                <w:b w:val="0"/>
                <w:sz w:val="24"/>
                <w:szCs w:val="24"/>
              </w:rPr>
              <w:t>50 000,00</w:t>
            </w:r>
          </w:p>
        </w:tc>
      </w:tr>
    </w:tbl>
    <w:p w:rsidR="00B84CCD" w:rsidRDefault="00B84CCD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57416D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57416D">
        <w:rPr>
          <w:sz w:val="24"/>
          <w:szCs w:val="24"/>
        </w:rPr>
        <w:t xml:space="preserve">. Норматив затрат на  услуги по сопровождению справочно-правовых систем, </w:t>
      </w:r>
      <w:proofErr w:type="gramStart"/>
      <w:r w:rsidRPr="0057416D">
        <w:rPr>
          <w:sz w:val="24"/>
          <w:szCs w:val="24"/>
        </w:rPr>
        <w:t>программного</w:t>
      </w:r>
      <w:proofErr w:type="gramEnd"/>
      <w:r w:rsidRPr="0057416D">
        <w:rPr>
          <w:sz w:val="24"/>
          <w:szCs w:val="24"/>
        </w:rPr>
        <w:t xml:space="preserve">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1134"/>
        <w:gridCol w:w="1843"/>
        <w:gridCol w:w="1984"/>
      </w:tblGrid>
      <w:tr w:rsidR="000A07DB" w:rsidRPr="0057416D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1984" w:type="dxa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A07DB" w:rsidRPr="0057416D" w:rsidTr="00002580">
        <w:trPr>
          <w:trHeight w:val="20"/>
        </w:trPr>
        <w:tc>
          <w:tcPr>
            <w:tcW w:w="10314" w:type="dxa"/>
            <w:gridSpan w:val="5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3 578,00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Техническая поддержка интернет-сайта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 xml:space="preserve">10 000,00 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 xml:space="preserve">Предоставление </w:t>
            </w:r>
            <w:proofErr w:type="gramStart"/>
            <w:r w:rsidRPr="0041630F">
              <w:rPr>
                <w:b w:val="0"/>
                <w:bCs w:val="0"/>
                <w:sz w:val="24"/>
                <w:szCs w:val="24"/>
              </w:rPr>
              <w:t>неисключительного</w:t>
            </w:r>
            <w:proofErr w:type="gramEnd"/>
            <w:r w:rsidRPr="0041630F">
              <w:rPr>
                <w:b w:val="0"/>
                <w:bCs w:val="0"/>
                <w:sz w:val="24"/>
                <w:szCs w:val="24"/>
              </w:rPr>
              <w:t xml:space="preserve"> права использования программы для ЭВМ</w:t>
            </w:r>
          </w:p>
        </w:tc>
        <w:tc>
          <w:tcPr>
            <w:tcW w:w="1134" w:type="dxa"/>
            <w:vAlign w:val="center"/>
          </w:tcPr>
          <w:p w:rsidR="000A07DB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ед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8 000,00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Обслуживание </w:t>
            </w:r>
            <w:proofErr w:type="gramStart"/>
            <w:r w:rsidRPr="0041630F">
              <w:rPr>
                <w:b w:val="0"/>
                <w:sz w:val="24"/>
                <w:szCs w:val="24"/>
              </w:rPr>
              <w:t>компьютерной</w:t>
            </w:r>
            <w:proofErr w:type="gramEnd"/>
            <w:r w:rsidRPr="0041630F">
              <w:rPr>
                <w:b w:val="0"/>
                <w:sz w:val="24"/>
                <w:szCs w:val="24"/>
              </w:rPr>
              <w:t xml:space="preserve"> Справочно-правовой системы «КонсультантПлюс»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 xml:space="preserve">20768,46 </w:t>
            </w:r>
          </w:p>
        </w:tc>
      </w:tr>
      <w:tr w:rsidR="0041630F" w:rsidRPr="003B5385" w:rsidTr="00002580">
        <w:trPr>
          <w:trHeight w:val="20"/>
        </w:trPr>
        <w:tc>
          <w:tcPr>
            <w:tcW w:w="817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1630F" w:rsidRPr="0041630F" w:rsidRDefault="0041630F" w:rsidP="00A77E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41630F">
              <w:rPr>
                <w:b w:val="0"/>
                <w:sz w:val="24"/>
                <w:szCs w:val="24"/>
                <w:lang w:val="en-US"/>
              </w:rPr>
              <w:t>URL</w:t>
            </w:r>
            <w:r w:rsidRPr="0041630F">
              <w:rPr>
                <w:b w:val="0"/>
                <w:sz w:val="24"/>
                <w:szCs w:val="24"/>
              </w:rPr>
              <w:t xml:space="preserve"> – фильтров (контент–фильтрация) компьютеров библиотек</w:t>
            </w:r>
          </w:p>
        </w:tc>
        <w:tc>
          <w:tcPr>
            <w:tcW w:w="1134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480,00</w:t>
            </w:r>
          </w:p>
        </w:tc>
      </w:tr>
      <w:tr w:rsidR="000A07DB" w:rsidRPr="000F71BF" w:rsidTr="00002580">
        <w:trPr>
          <w:trHeight w:val="2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Комплект системы автоматизации библиотек ИРБИС 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41630F">
              <w:rPr>
                <w:b w:val="0"/>
                <w:sz w:val="24"/>
                <w:szCs w:val="24"/>
              </w:rPr>
              <w:t>Первичная</w:t>
            </w:r>
            <w:proofErr w:type="gramEnd"/>
            <w:r w:rsidRPr="0041630F">
              <w:rPr>
                <w:b w:val="0"/>
                <w:sz w:val="24"/>
                <w:szCs w:val="24"/>
              </w:rPr>
              <w:t xml:space="preserve"> поставка модуля для создания многофункциональных библиотечных порталов и электронных библиотек «</w:t>
            </w:r>
            <w:r w:rsidRPr="0041630F">
              <w:rPr>
                <w:b w:val="0"/>
                <w:sz w:val="24"/>
                <w:szCs w:val="24"/>
                <w:lang w:val="en-US"/>
              </w:rPr>
              <w:t>J</w:t>
            </w:r>
            <w:r w:rsidRPr="0041630F">
              <w:rPr>
                <w:b w:val="0"/>
                <w:sz w:val="24"/>
                <w:szCs w:val="24"/>
              </w:rPr>
              <w:t>-ИРБИС 2.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90 0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Установка, настройка и адаптация шаблонов оформления модуля </w:t>
            </w:r>
            <w:r w:rsidRPr="0041630F">
              <w:rPr>
                <w:b w:val="0"/>
                <w:sz w:val="24"/>
                <w:szCs w:val="24"/>
                <w:lang w:val="en-US"/>
              </w:rPr>
              <w:t>J</w:t>
            </w:r>
            <w:r w:rsidRPr="0041630F">
              <w:rPr>
                <w:b w:val="0"/>
                <w:sz w:val="24"/>
                <w:szCs w:val="24"/>
              </w:rPr>
              <w:t>-ИРБИС к оформлению действующе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8 0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Предоставление круглосуточного доступа к виртуальному серверу в сети интернет, отвечающему </w:t>
            </w:r>
            <w:proofErr w:type="gramStart"/>
            <w:r w:rsidRPr="0041630F">
              <w:rPr>
                <w:b w:val="0"/>
                <w:sz w:val="24"/>
                <w:szCs w:val="24"/>
              </w:rPr>
              <w:t>системным</w:t>
            </w:r>
            <w:proofErr w:type="gramEnd"/>
            <w:r w:rsidRPr="0041630F">
              <w:rPr>
                <w:b w:val="0"/>
                <w:sz w:val="24"/>
                <w:szCs w:val="24"/>
              </w:rPr>
              <w:t xml:space="preserve"> требованиям САБ ИРБИС64+ включая пусконалад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37 0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Администрирование виртуального сервера в т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5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 Прочие услуги по сопровождению справочно-правовых систем, </w:t>
            </w:r>
            <w:proofErr w:type="gramStart"/>
            <w:r w:rsidRPr="0041630F">
              <w:rPr>
                <w:b w:val="0"/>
                <w:sz w:val="24"/>
                <w:szCs w:val="24"/>
              </w:rPr>
              <w:t>программного</w:t>
            </w:r>
            <w:proofErr w:type="gramEnd"/>
            <w:r w:rsidRPr="0041630F">
              <w:rPr>
                <w:b w:val="0"/>
                <w:sz w:val="24"/>
                <w:szCs w:val="24"/>
              </w:rPr>
              <w:t xml:space="preserve">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е более 20 000,00</w:t>
            </w:r>
          </w:p>
        </w:tc>
      </w:tr>
    </w:tbl>
    <w:p w:rsidR="00A3292B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57416D" w:rsidRDefault="00A3292B" w:rsidP="00A3292B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57416D">
        <w:rPr>
          <w:sz w:val="24"/>
          <w:szCs w:val="24"/>
        </w:rPr>
        <w:t xml:space="preserve">. Норматив количества и цены на приобретение </w:t>
      </w:r>
      <w:proofErr w:type="gramStart"/>
      <w:r w:rsidRPr="0057416D">
        <w:rPr>
          <w:sz w:val="24"/>
          <w:szCs w:val="24"/>
        </w:rPr>
        <w:t>образовательных</w:t>
      </w:r>
      <w:proofErr w:type="gramEnd"/>
      <w:r w:rsidRPr="0057416D">
        <w:rPr>
          <w:sz w:val="24"/>
          <w:szCs w:val="24"/>
        </w:rPr>
        <w:t xml:space="preserve">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111"/>
        <w:gridCol w:w="2410"/>
        <w:gridCol w:w="2976"/>
      </w:tblGrid>
      <w:tr w:rsidR="00A3292B" w:rsidRPr="0057416D" w:rsidTr="00A3292B">
        <w:tc>
          <w:tcPr>
            <w:tcW w:w="817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976" w:type="dxa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3292B" w:rsidRPr="0057416D" w:rsidTr="00A3292B">
        <w:trPr>
          <w:trHeight w:val="311"/>
        </w:trPr>
        <w:tc>
          <w:tcPr>
            <w:tcW w:w="10314" w:type="dxa"/>
            <w:gridSpan w:val="4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A3292B" w:rsidRPr="0057416D" w:rsidTr="00A3292B">
        <w:trPr>
          <w:trHeight w:val="136"/>
        </w:trPr>
        <w:tc>
          <w:tcPr>
            <w:tcW w:w="817" w:type="dxa"/>
            <w:vAlign w:val="center"/>
          </w:tcPr>
          <w:p w:rsidR="00A3292B" w:rsidRPr="0057416D" w:rsidRDefault="00A3292B" w:rsidP="00A3292B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Повышение квалификации, </w:t>
            </w:r>
            <w:r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  <w:r w:rsidRPr="0057416D">
              <w:rPr>
                <w:b w:val="0"/>
                <w:bCs w:val="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10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000,00</w:t>
            </w:r>
          </w:p>
        </w:tc>
      </w:tr>
    </w:tbl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57416D">
        <w:rPr>
          <w:sz w:val="24"/>
          <w:szCs w:val="24"/>
        </w:rPr>
        <w:t xml:space="preserve">. Норматив затрат на </w:t>
      </w:r>
      <w:r>
        <w:rPr>
          <w:sz w:val="24"/>
          <w:szCs w:val="24"/>
        </w:rPr>
        <w:t xml:space="preserve">прочие </w:t>
      </w:r>
      <w:r w:rsidR="00056201">
        <w:rPr>
          <w:sz w:val="24"/>
          <w:szCs w:val="24"/>
        </w:rPr>
        <w:t>услу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"/>
        <w:gridCol w:w="3276"/>
        <w:gridCol w:w="1939"/>
        <w:gridCol w:w="1985"/>
        <w:gridCol w:w="2409"/>
      </w:tblGrid>
      <w:tr w:rsidR="00056201" w:rsidRPr="0057416D" w:rsidTr="00096A7A">
        <w:trPr>
          <w:trHeight w:val="589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Проведение анализа отходов 1-5 классов опасности, разработка паспортов опасных отходов 1-4 класса опасности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4 137,0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системы видеонаблюдения Кировская центральн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16 550,0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системы видеонаблюдения Кировская детск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54 829,52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системы видеонаблюдения Мгинская объединенн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22 129,81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proofErr w:type="spellStart"/>
            <w:r w:rsidRPr="00A77E6F">
              <w:rPr>
                <w:b w:val="0"/>
                <w:bCs w:val="0"/>
                <w:sz w:val="24"/>
                <w:szCs w:val="24"/>
              </w:rPr>
              <w:t>Выставская</w:t>
            </w:r>
            <w:proofErr w:type="spellEnd"/>
            <w:r w:rsidRPr="00A77E6F">
              <w:rPr>
                <w:b w:val="0"/>
                <w:bCs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94 544,7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датчиков движения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 206,0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Изготовление плана эвакуации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3 354,00</w:t>
            </w:r>
          </w:p>
        </w:tc>
      </w:tr>
      <w:tr w:rsidR="00056201" w:rsidRPr="00056201" w:rsidTr="00096A7A">
        <w:trPr>
          <w:trHeight w:val="70"/>
        </w:trPr>
        <w:tc>
          <w:tcPr>
            <w:tcW w:w="705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76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Прочие, работы (услуги) не </w:t>
            </w:r>
            <w:r w:rsidRPr="00056201">
              <w:rPr>
                <w:b w:val="0"/>
                <w:sz w:val="24"/>
                <w:szCs w:val="24"/>
              </w:rPr>
              <w:t>поименованные выше</w:t>
            </w:r>
          </w:p>
        </w:tc>
        <w:tc>
          <w:tcPr>
            <w:tcW w:w="1939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</w:tbl>
    <w:p w:rsidR="00056201" w:rsidRPr="00056201" w:rsidRDefault="00056201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9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521"/>
        <w:gridCol w:w="2976"/>
      </w:tblGrid>
      <w:tr w:rsidR="00A3292B" w:rsidRPr="00056201" w:rsidTr="00096A7A">
        <w:trPr>
          <w:trHeight w:val="589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976" w:type="dxa"/>
            <w:vAlign w:val="center"/>
          </w:tcPr>
          <w:p w:rsidR="002A69A5" w:rsidRPr="00056201" w:rsidRDefault="00A3292B" w:rsidP="002A69A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70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0. 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521"/>
        <w:gridCol w:w="2976"/>
      </w:tblGrid>
      <w:tr w:rsidR="00A3292B" w:rsidRPr="00056201" w:rsidTr="00096A7A"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2976" w:type="dxa"/>
            <w:vAlign w:val="center"/>
          </w:tcPr>
          <w:p w:rsidR="002A69A5" w:rsidRPr="00056201" w:rsidRDefault="002A69A5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70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180 000,00 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1. Нормативы количества и цены на </w:t>
      </w:r>
      <w:proofErr w:type="gramStart"/>
      <w:r w:rsidRPr="00056201">
        <w:rPr>
          <w:sz w:val="24"/>
          <w:szCs w:val="24"/>
        </w:rPr>
        <w:t>техническое</w:t>
      </w:r>
      <w:proofErr w:type="gramEnd"/>
      <w:r w:rsidRPr="00056201">
        <w:rPr>
          <w:sz w:val="24"/>
          <w:szCs w:val="24"/>
        </w:rPr>
        <w:t xml:space="preserve"> обслуживание</w:t>
      </w: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8"/>
        <w:gridCol w:w="2969"/>
      </w:tblGrid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056201">
              <w:rPr>
                <w:b w:val="0"/>
                <w:bCs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6000,00 за единицу техники</w:t>
            </w:r>
          </w:p>
        </w:tc>
      </w:tr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наличия техники, требующей </w:t>
            </w:r>
            <w:r w:rsidRPr="00056201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2. Нормативы </w:t>
      </w:r>
      <w:r w:rsidRPr="00056201">
        <w:rPr>
          <w:spacing w:val="-2"/>
          <w:sz w:val="24"/>
          <w:szCs w:val="24"/>
        </w:rPr>
        <w:t xml:space="preserve">количества и цены </w:t>
      </w:r>
      <w:r w:rsidRPr="00056201">
        <w:rPr>
          <w:sz w:val="24"/>
          <w:szCs w:val="24"/>
        </w:rPr>
        <w:t>запасных частей</w:t>
      </w:r>
    </w:p>
    <w:p w:rsidR="00A3292B" w:rsidRPr="00056201" w:rsidRDefault="00A3292B" w:rsidP="00A3292B">
      <w:pPr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3119"/>
        <w:gridCol w:w="2969"/>
      </w:tblGrid>
      <w:tr w:rsidR="00A3292B" w:rsidRPr="00056201" w:rsidTr="00096A7A">
        <w:trPr>
          <w:trHeight w:val="675"/>
        </w:trPr>
        <w:tc>
          <w:tcPr>
            <w:tcW w:w="42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1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c>
          <w:tcPr>
            <w:tcW w:w="42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3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8"/>
        <w:gridCol w:w="2969"/>
      </w:tblGrid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981"/>
        </w:trPr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A3292B" w:rsidRPr="00056201" w:rsidRDefault="00A3292B" w:rsidP="00A3292B">
      <w:pPr>
        <w:pStyle w:val="a7"/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4. Норматив цены на услуги утилизации </w:t>
      </w:r>
      <w:proofErr w:type="gramStart"/>
      <w:r w:rsidRPr="00056201">
        <w:rPr>
          <w:sz w:val="24"/>
          <w:szCs w:val="24"/>
        </w:rPr>
        <w:t>компьютерной</w:t>
      </w:r>
      <w:proofErr w:type="gramEnd"/>
      <w:r w:rsidRPr="00056201">
        <w:rPr>
          <w:sz w:val="24"/>
          <w:szCs w:val="24"/>
        </w:rPr>
        <w:t>,</w:t>
      </w:r>
    </w:p>
    <w:p w:rsidR="00A3292B" w:rsidRPr="00056201" w:rsidRDefault="00A3292B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1"/>
        <w:gridCol w:w="2686"/>
      </w:tblGrid>
      <w:tr w:rsidR="00A3292B" w:rsidRPr="00056201" w:rsidTr="00096A7A">
        <w:trPr>
          <w:trHeight w:val="603"/>
        </w:trPr>
        <w:tc>
          <w:tcPr>
            <w:tcW w:w="7621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2686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57416D" w:rsidTr="00096A7A">
        <w:tc>
          <w:tcPr>
            <w:tcW w:w="7621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фактического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 xml:space="preserve"> наличия техники, пришедшей в негодность к концу текущего года</w:t>
            </w:r>
          </w:p>
        </w:tc>
        <w:tc>
          <w:tcPr>
            <w:tcW w:w="2686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3292B" w:rsidRPr="00FD240F" w:rsidRDefault="00A3292B" w:rsidP="00922288">
      <w:pPr>
        <w:pStyle w:val="a7"/>
        <w:jc w:val="center"/>
        <w:rPr>
          <w:sz w:val="24"/>
          <w:szCs w:val="24"/>
        </w:rPr>
      </w:pPr>
    </w:p>
    <w:sectPr w:rsidR="00A3292B" w:rsidRPr="00FD240F" w:rsidSect="00A77E6F">
      <w:headerReference w:type="default" r:id="rId8"/>
      <w:footerReference w:type="default" r:id="rId9"/>
      <w:pgSz w:w="11906" w:h="16838"/>
      <w:pgMar w:top="821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3F" w:rsidRDefault="000B313F" w:rsidP="00D33590">
      <w:r>
        <w:separator/>
      </w:r>
    </w:p>
  </w:endnote>
  <w:endnote w:type="continuationSeparator" w:id="1">
    <w:p w:rsidR="000B313F" w:rsidRDefault="000B313F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70188"/>
      <w:docPartObj>
        <w:docPartGallery w:val="Page Numbers (Bottom of Page)"/>
        <w:docPartUnique/>
      </w:docPartObj>
    </w:sdtPr>
    <w:sdtContent>
      <w:p w:rsidR="000B313F" w:rsidRDefault="00A97A7A">
        <w:pPr>
          <w:pStyle w:val="a5"/>
          <w:jc w:val="right"/>
        </w:pPr>
        <w:fldSimple w:instr=" PAGE   \* MERGEFORMAT ">
          <w:r w:rsidR="00096A7A">
            <w:rPr>
              <w:noProof/>
            </w:rPr>
            <w:t>23</w:t>
          </w:r>
        </w:fldSimple>
      </w:p>
    </w:sdtContent>
  </w:sdt>
  <w:p w:rsidR="000B313F" w:rsidRDefault="000B31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3F" w:rsidRDefault="000B313F" w:rsidP="00D33590">
      <w:r>
        <w:separator/>
      </w:r>
    </w:p>
  </w:footnote>
  <w:footnote w:type="continuationSeparator" w:id="1">
    <w:p w:rsidR="000B313F" w:rsidRDefault="000B313F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3F" w:rsidRDefault="000B313F" w:rsidP="00B46EB2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2580"/>
    <w:rsid w:val="000030BC"/>
    <w:rsid w:val="00004A3E"/>
    <w:rsid w:val="00011474"/>
    <w:rsid w:val="00036C74"/>
    <w:rsid w:val="000423C4"/>
    <w:rsid w:val="00055ABD"/>
    <w:rsid w:val="00056201"/>
    <w:rsid w:val="00057F1B"/>
    <w:rsid w:val="00057FA3"/>
    <w:rsid w:val="000646CA"/>
    <w:rsid w:val="00071B68"/>
    <w:rsid w:val="000814A7"/>
    <w:rsid w:val="00085D54"/>
    <w:rsid w:val="00086AFC"/>
    <w:rsid w:val="00090D2A"/>
    <w:rsid w:val="00091B9F"/>
    <w:rsid w:val="00096A7A"/>
    <w:rsid w:val="000A07DB"/>
    <w:rsid w:val="000A2F6A"/>
    <w:rsid w:val="000B0B45"/>
    <w:rsid w:val="000B2249"/>
    <w:rsid w:val="000B313F"/>
    <w:rsid w:val="000B6388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7F5"/>
    <w:rsid w:val="00162AE5"/>
    <w:rsid w:val="001677B9"/>
    <w:rsid w:val="00171E92"/>
    <w:rsid w:val="00180A56"/>
    <w:rsid w:val="0018284C"/>
    <w:rsid w:val="00187BA9"/>
    <w:rsid w:val="0019047C"/>
    <w:rsid w:val="00193229"/>
    <w:rsid w:val="00193DA7"/>
    <w:rsid w:val="00195F8C"/>
    <w:rsid w:val="00196199"/>
    <w:rsid w:val="001A05C2"/>
    <w:rsid w:val="001A6A4A"/>
    <w:rsid w:val="001B3D43"/>
    <w:rsid w:val="001B6050"/>
    <w:rsid w:val="001B69A4"/>
    <w:rsid w:val="001C0372"/>
    <w:rsid w:val="001C4329"/>
    <w:rsid w:val="001C73CC"/>
    <w:rsid w:val="001D29CA"/>
    <w:rsid w:val="001D51AD"/>
    <w:rsid w:val="001D55C4"/>
    <w:rsid w:val="001E2CD8"/>
    <w:rsid w:val="001E473F"/>
    <w:rsid w:val="001E5802"/>
    <w:rsid w:val="001F2C1A"/>
    <w:rsid w:val="001F7EBC"/>
    <w:rsid w:val="00210C2E"/>
    <w:rsid w:val="00211B1B"/>
    <w:rsid w:val="00217655"/>
    <w:rsid w:val="0022068C"/>
    <w:rsid w:val="00221D14"/>
    <w:rsid w:val="00225911"/>
    <w:rsid w:val="00226115"/>
    <w:rsid w:val="002266BB"/>
    <w:rsid w:val="00231578"/>
    <w:rsid w:val="002406C4"/>
    <w:rsid w:val="00250C9F"/>
    <w:rsid w:val="0026020D"/>
    <w:rsid w:val="00265DB2"/>
    <w:rsid w:val="0026698C"/>
    <w:rsid w:val="00266D77"/>
    <w:rsid w:val="00270FCA"/>
    <w:rsid w:val="00272697"/>
    <w:rsid w:val="00275534"/>
    <w:rsid w:val="00292B58"/>
    <w:rsid w:val="00295795"/>
    <w:rsid w:val="002A04AE"/>
    <w:rsid w:val="002A1EF4"/>
    <w:rsid w:val="002A69A5"/>
    <w:rsid w:val="002A6C9F"/>
    <w:rsid w:val="002C7CA9"/>
    <w:rsid w:val="002D606C"/>
    <w:rsid w:val="002E0210"/>
    <w:rsid w:val="00300317"/>
    <w:rsid w:val="00300558"/>
    <w:rsid w:val="0030318A"/>
    <w:rsid w:val="00303D8E"/>
    <w:rsid w:val="003211D3"/>
    <w:rsid w:val="00332CFD"/>
    <w:rsid w:val="00333AEE"/>
    <w:rsid w:val="00335309"/>
    <w:rsid w:val="003458F6"/>
    <w:rsid w:val="00357EEB"/>
    <w:rsid w:val="003610D7"/>
    <w:rsid w:val="003660BD"/>
    <w:rsid w:val="00367EC9"/>
    <w:rsid w:val="003705F4"/>
    <w:rsid w:val="00377834"/>
    <w:rsid w:val="00392026"/>
    <w:rsid w:val="00392763"/>
    <w:rsid w:val="003A089A"/>
    <w:rsid w:val="003A1F6E"/>
    <w:rsid w:val="003A2E99"/>
    <w:rsid w:val="003A3172"/>
    <w:rsid w:val="003A4E92"/>
    <w:rsid w:val="003B06BD"/>
    <w:rsid w:val="003B1103"/>
    <w:rsid w:val="003B5A0A"/>
    <w:rsid w:val="003C1BC0"/>
    <w:rsid w:val="003C3899"/>
    <w:rsid w:val="003D4759"/>
    <w:rsid w:val="003D521F"/>
    <w:rsid w:val="003F16D0"/>
    <w:rsid w:val="003F216E"/>
    <w:rsid w:val="003F733D"/>
    <w:rsid w:val="00410BA1"/>
    <w:rsid w:val="00412DCC"/>
    <w:rsid w:val="00414402"/>
    <w:rsid w:val="0041630F"/>
    <w:rsid w:val="0041774D"/>
    <w:rsid w:val="004223EA"/>
    <w:rsid w:val="00422722"/>
    <w:rsid w:val="00425804"/>
    <w:rsid w:val="00426D30"/>
    <w:rsid w:val="004328A5"/>
    <w:rsid w:val="0043632E"/>
    <w:rsid w:val="00446A2D"/>
    <w:rsid w:val="00452F1F"/>
    <w:rsid w:val="004667B2"/>
    <w:rsid w:val="00470780"/>
    <w:rsid w:val="00470A4E"/>
    <w:rsid w:val="00480043"/>
    <w:rsid w:val="004801EB"/>
    <w:rsid w:val="004830FE"/>
    <w:rsid w:val="004839CF"/>
    <w:rsid w:val="0048711F"/>
    <w:rsid w:val="004A223E"/>
    <w:rsid w:val="004B23DF"/>
    <w:rsid w:val="004D41FA"/>
    <w:rsid w:val="004E169F"/>
    <w:rsid w:val="004E3F21"/>
    <w:rsid w:val="004F154E"/>
    <w:rsid w:val="004F1799"/>
    <w:rsid w:val="0050385A"/>
    <w:rsid w:val="00503D2E"/>
    <w:rsid w:val="00503EC7"/>
    <w:rsid w:val="00510906"/>
    <w:rsid w:val="005120F4"/>
    <w:rsid w:val="005322DC"/>
    <w:rsid w:val="00532399"/>
    <w:rsid w:val="00533110"/>
    <w:rsid w:val="00537EBF"/>
    <w:rsid w:val="00540382"/>
    <w:rsid w:val="005407EE"/>
    <w:rsid w:val="005458CC"/>
    <w:rsid w:val="0054787F"/>
    <w:rsid w:val="00552C82"/>
    <w:rsid w:val="00555729"/>
    <w:rsid w:val="0056677B"/>
    <w:rsid w:val="00576F38"/>
    <w:rsid w:val="0059613F"/>
    <w:rsid w:val="005A54DB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5A73"/>
    <w:rsid w:val="00635F50"/>
    <w:rsid w:val="006370C3"/>
    <w:rsid w:val="0064332A"/>
    <w:rsid w:val="00650A26"/>
    <w:rsid w:val="00657C6B"/>
    <w:rsid w:val="0066258E"/>
    <w:rsid w:val="00665A5E"/>
    <w:rsid w:val="00676269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650B"/>
    <w:rsid w:val="006C7B1C"/>
    <w:rsid w:val="006D347F"/>
    <w:rsid w:val="006D435D"/>
    <w:rsid w:val="006D5995"/>
    <w:rsid w:val="007057E2"/>
    <w:rsid w:val="00721515"/>
    <w:rsid w:val="007231EA"/>
    <w:rsid w:val="007242FD"/>
    <w:rsid w:val="00752FE0"/>
    <w:rsid w:val="00757958"/>
    <w:rsid w:val="00761F09"/>
    <w:rsid w:val="00762D41"/>
    <w:rsid w:val="00763148"/>
    <w:rsid w:val="00774493"/>
    <w:rsid w:val="00774D45"/>
    <w:rsid w:val="0077509D"/>
    <w:rsid w:val="0077566D"/>
    <w:rsid w:val="00775CCA"/>
    <w:rsid w:val="00782D87"/>
    <w:rsid w:val="00783745"/>
    <w:rsid w:val="0079356E"/>
    <w:rsid w:val="007952E8"/>
    <w:rsid w:val="007A1410"/>
    <w:rsid w:val="007A4384"/>
    <w:rsid w:val="007A657B"/>
    <w:rsid w:val="007A7753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527F"/>
    <w:rsid w:val="007E5E8E"/>
    <w:rsid w:val="007E79F9"/>
    <w:rsid w:val="007F101E"/>
    <w:rsid w:val="007F51A2"/>
    <w:rsid w:val="007F66D3"/>
    <w:rsid w:val="007F72AA"/>
    <w:rsid w:val="00821712"/>
    <w:rsid w:val="00833699"/>
    <w:rsid w:val="00844C10"/>
    <w:rsid w:val="008467B3"/>
    <w:rsid w:val="00847311"/>
    <w:rsid w:val="00852571"/>
    <w:rsid w:val="008552E2"/>
    <w:rsid w:val="00866E39"/>
    <w:rsid w:val="00866ED9"/>
    <w:rsid w:val="00871C53"/>
    <w:rsid w:val="008854EC"/>
    <w:rsid w:val="00885DF2"/>
    <w:rsid w:val="008A3649"/>
    <w:rsid w:val="008A5E63"/>
    <w:rsid w:val="008B0926"/>
    <w:rsid w:val="008B0BEA"/>
    <w:rsid w:val="008B3A12"/>
    <w:rsid w:val="008C04F5"/>
    <w:rsid w:val="008C0986"/>
    <w:rsid w:val="008D3EFF"/>
    <w:rsid w:val="008D40D8"/>
    <w:rsid w:val="008D46D0"/>
    <w:rsid w:val="008D5A22"/>
    <w:rsid w:val="008F3B52"/>
    <w:rsid w:val="008F5E88"/>
    <w:rsid w:val="00902405"/>
    <w:rsid w:val="009036AC"/>
    <w:rsid w:val="009115C1"/>
    <w:rsid w:val="0092022E"/>
    <w:rsid w:val="0092152F"/>
    <w:rsid w:val="00922288"/>
    <w:rsid w:val="00926B9A"/>
    <w:rsid w:val="00926D49"/>
    <w:rsid w:val="0093078F"/>
    <w:rsid w:val="00931855"/>
    <w:rsid w:val="00932904"/>
    <w:rsid w:val="009420DC"/>
    <w:rsid w:val="00942769"/>
    <w:rsid w:val="00944DB0"/>
    <w:rsid w:val="00946E6B"/>
    <w:rsid w:val="00950992"/>
    <w:rsid w:val="009527F2"/>
    <w:rsid w:val="0095631F"/>
    <w:rsid w:val="00956B23"/>
    <w:rsid w:val="00963206"/>
    <w:rsid w:val="009647A3"/>
    <w:rsid w:val="00966A8F"/>
    <w:rsid w:val="0097674A"/>
    <w:rsid w:val="00976E50"/>
    <w:rsid w:val="00995D24"/>
    <w:rsid w:val="009A2A73"/>
    <w:rsid w:val="009A5DB4"/>
    <w:rsid w:val="009B4651"/>
    <w:rsid w:val="009C34FE"/>
    <w:rsid w:val="009D2325"/>
    <w:rsid w:val="009D7525"/>
    <w:rsid w:val="009E1254"/>
    <w:rsid w:val="009E1F4C"/>
    <w:rsid w:val="009F04BA"/>
    <w:rsid w:val="009F4727"/>
    <w:rsid w:val="00A0025D"/>
    <w:rsid w:val="00A021E6"/>
    <w:rsid w:val="00A07709"/>
    <w:rsid w:val="00A10EE6"/>
    <w:rsid w:val="00A3292B"/>
    <w:rsid w:val="00A40107"/>
    <w:rsid w:val="00A42479"/>
    <w:rsid w:val="00A447AE"/>
    <w:rsid w:val="00A46EAB"/>
    <w:rsid w:val="00A57BF4"/>
    <w:rsid w:val="00A7004D"/>
    <w:rsid w:val="00A77E6F"/>
    <w:rsid w:val="00A86EEA"/>
    <w:rsid w:val="00A90352"/>
    <w:rsid w:val="00A97A7A"/>
    <w:rsid w:val="00AA564A"/>
    <w:rsid w:val="00AB4106"/>
    <w:rsid w:val="00AC0155"/>
    <w:rsid w:val="00AC17AD"/>
    <w:rsid w:val="00AC3AFE"/>
    <w:rsid w:val="00AD7D78"/>
    <w:rsid w:val="00AE3FA2"/>
    <w:rsid w:val="00AE5914"/>
    <w:rsid w:val="00AF23C7"/>
    <w:rsid w:val="00AF40E6"/>
    <w:rsid w:val="00AF7156"/>
    <w:rsid w:val="00B043D1"/>
    <w:rsid w:val="00B20791"/>
    <w:rsid w:val="00B36019"/>
    <w:rsid w:val="00B43C5F"/>
    <w:rsid w:val="00B46EB2"/>
    <w:rsid w:val="00B603BB"/>
    <w:rsid w:val="00B60F0C"/>
    <w:rsid w:val="00B6713E"/>
    <w:rsid w:val="00B818DB"/>
    <w:rsid w:val="00B823E1"/>
    <w:rsid w:val="00B84CCD"/>
    <w:rsid w:val="00B930DC"/>
    <w:rsid w:val="00B97C0A"/>
    <w:rsid w:val="00B97F64"/>
    <w:rsid w:val="00BA0B01"/>
    <w:rsid w:val="00BA26CF"/>
    <w:rsid w:val="00BA34BC"/>
    <w:rsid w:val="00BB2155"/>
    <w:rsid w:val="00BB598F"/>
    <w:rsid w:val="00BC3203"/>
    <w:rsid w:val="00BC526F"/>
    <w:rsid w:val="00BD4DDC"/>
    <w:rsid w:val="00BD52CC"/>
    <w:rsid w:val="00BD6322"/>
    <w:rsid w:val="00BE096B"/>
    <w:rsid w:val="00BE2DAE"/>
    <w:rsid w:val="00BE7EA9"/>
    <w:rsid w:val="00BF0DB0"/>
    <w:rsid w:val="00BF3071"/>
    <w:rsid w:val="00BF3ED0"/>
    <w:rsid w:val="00BF521A"/>
    <w:rsid w:val="00C0305A"/>
    <w:rsid w:val="00C059C1"/>
    <w:rsid w:val="00C116E0"/>
    <w:rsid w:val="00C21DC4"/>
    <w:rsid w:val="00C27D05"/>
    <w:rsid w:val="00C3019D"/>
    <w:rsid w:val="00C42FA2"/>
    <w:rsid w:val="00C4651F"/>
    <w:rsid w:val="00C46C42"/>
    <w:rsid w:val="00C50330"/>
    <w:rsid w:val="00C539BD"/>
    <w:rsid w:val="00C601C9"/>
    <w:rsid w:val="00C677EB"/>
    <w:rsid w:val="00C75C83"/>
    <w:rsid w:val="00C773E4"/>
    <w:rsid w:val="00C81B07"/>
    <w:rsid w:val="00C81F92"/>
    <w:rsid w:val="00C824D3"/>
    <w:rsid w:val="00C977EF"/>
    <w:rsid w:val="00CA71D1"/>
    <w:rsid w:val="00CB19D1"/>
    <w:rsid w:val="00CB66CA"/>
    <w:rsid w:val="00CC327E"/>
    <w:rsid w:val="00CD11E4"/>
    <w:rsid w:val="00CD3E7B"/>
    <w:rsid w:val="00CF11B7"/>
    <w:rsid w:val="00D01DCB"/>
    <w:rsid w:val="00D202F1"/>
    <w:rsid w:val="00D26AC6"/>
    <w:rsid w:val="00D31A13"/>
    <w:rsid w:val="00D33059"/>
    <w:rsid w:val="00D33590"/>
    <w:rsid w:val="00D453D3"/>
    <w:rsid w:val="00D47B3C"/>
    <w:rsid w:val="00D506A8"/>
    <w:rsid w:val="00D5185C"/>
    <w:rsid w:val="00D55C74"/>
    <w:rsid w:val="00D57AF5"/>
    <w:rsid w:val="00D603FE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16D8"/>
    <w:rsid w:val="00E34DC4"/>
    <w:rsid w:val="00E35EC8"/>
    <w:rsid w:val="00E372FD"/>
    <w:rsid w:val="00E549FA"/>
    <w:rsid w:val="00E64C66"/>
    <w:rsid w:val="00E734E2"/>
    <w:rsid w:val="00E74292"/>
    <w:rsid w:val="00E84221"/>
    <w:rsid w:val="00E84F0D"/>
    <w:rsid w:val="00E943CC"/>
    <w:rsid w:val="00E94623"/>
    <w:rsid w:val="00EA080A"/>
    <w:rsid w:val="00EA4F77"/>
    <w:rsid w:val="00EB1B9D"/>
    <w:rsid w:val="00EB3A38"/>
    <w:rsid w:val="00EB3B45"/>
    <w:rsid w:val="00EB4CE8"/>
    <w:rsid w:val="00ED2C08"/>
    <w:rsid w:val="00EE1001"/>
    <w:rsid w:val="00EE51F4"/>
    <w:rsid w:val="00EE6D7A"/>
    <w:rsid w:val="00EE7F46"/>
    <w:rsid w:val="00EF0631"/>
    <w:rsid w:val="00EF7801"/>
    <w:rsid w:val="00F02A5B"/>
    <w:rsid w:val="00F15589"/>
    <w:rsid w:val="00F374FA"/>
    <w:rsid w:val="00F37DA3"/>
    <w:rsid w:val="00F41BA3"/>
    <w:rsid w:val="00F41FE1"/>
    <w:rsid w:val="00F42DA8"/>
    <w:rsid w:val="00F47C3D"/>
    <w:rsid w:val="00F547A1"/>
    <w:rsid w:val="00F609F9"/>
    <w:rsid w:val="00F66537"/>
    <w:rsid w:val="00F71D5C"/>
    <w:rsid w:val="00F73EA5"/>
    <w:rsid w:val="00F81A37"/>
    <w:rsid w:val="00F86FB2"/>
    <w:rsid w:val="00F87EED"/>
    <w:rsid w:val="00F931AD"/>
    <w:rsid w:val="00F93667"/>
    <w:rsid w:val="00FB23EA"/>
    <w:rsid w:val="00FB35F9"/>
    <w:rsid w:val="00FB6C6E"/>
    <w:rsid w:val="00FC14C7"/>
    <w:rsid w:val="00FC408F"/>
    <w:rsid w:val="00FD240F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A3292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92E9-7F3D-458B-9240-FCC2C6E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</Pages>
  <Words>6351</Words>
  <Characters>3531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4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37</cp:revision>
  <cp:lastPrinted>2020-08-17T05:44:00Z</cp:lastPrinted>
  <dcterms:created xsi:type="dcterms:W3CDTF">2020-08-17T07:31:00Z</dcterms:created>
  <dcterms:modified xsi:type="dcterms:W3CDTF">2022-08-31T08:13:00Z</dcterms:modified>
</cp:coreProperties>
</file>